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4CACB" w14:textId="77777777" w:rsidR="00E60591" w:rsidRPr="00E60591" w:rsidRDefault="00E60591" w:rsidP="00E60591">
      <w:pPr>
        <w:pStyle w:val="10"/>
        <w:spacing w:line="0" w:lineRule="atLeast"/>
        <w:ind w:left="-142" w:right="-126"/>
        <w:jc w:val="center"/>
        <w:rPr>
          <w:b/>
          <w:sz w:val="22"/>
          <w:szCs w:val="22"/>
        </w:rPr>
      </w:pPr>
      <w:r w:rsidRPr="00E60591">
        <w:rPr>
          <w:b/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E60591">
        <w:rPr>
          <w:b/>
          <w:sz w:val="22"/>
          <w:szCs w:val="22"/>
        </w:rPr>
        <w:br/>
        <w:t>(КАЛУГАСТАТ)</w:t>
      </w:r>
    </w:p>
    <w:p w14:paraId="33B49754" w14:textId="77777777" w:rsidR="00E60591" w:rsidRDefault="00E60591" w:rsidP="00E60591">
      <w:pPr>
        <w:pStyle w:val="10"/>
        <w:spacing w:before="120" w:line="40" w:lineRule="atLeast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Марата ул., д.7, г. Калуга, 248000, </w:t>
      </w:r>
      <w:r w:rsidRPr="000F4B95">
        <w:rPr>
          <w:sz w:val="18"/>
          <w:szCs w:val="18"/>
        </w:rPr>
        <w:t>Тел.: (4</w:t>
      </w:r>
      <w:r>
        <w:rPr>
          <w:sz w:val="18"/>
          <w:szCs w:val="18"/>
        </w:rPr>
        <w:t>842</w:t>
      </w:r>
      <w:r w:rsidRPr="000F4B95">
        <w:rPr>
          <w:sz w:val="18"/>
          <w:szCs w:val="18"/>
        </w:rPr>
        <w:t xml:space="preserve">) </w:t>
      </w:r>
      <w:r>
        <w:rPr>
          <w:sz w:val="18"/>
          <w:szCs w:val="18"/>
        </w:rPr>
        <w:t>54-75-90</w:t>
      </w:r>
      <w:r w:rsidRPr="000F4B95">
        <w:rPr>
          <w:sz w:val="18"/>
          <w:szCs w:val="18"/>
        </w:rPr>
        <w:t>, факс: (4</w:t>
      </w:r>
      <w:r>
        <w:rPr>
          <w:sz w:val="18"/>
          <w:szCs w:val="18"/>
        </w:rPr>
        <w:t>842)</w:t>
      </w:r>
      <w:r w:rsidRPr="000F4B95">
        <w:rPr>
          <w:sz w:val="18"/>
          <w:szCs w:val="18"/>
        </w:rPr>
        <w:t xml:space="preserve"> </w:t>
      </w:r>
      <w:r>
        <w:rPr>
          <w:sz w:val="18"/>
          <w:szCs w:val="18"/>
        </w:rPr>
        <w:t>72-06-72</w:t>
      </w:r>
      <w:r w:rsidRPr="000F4B95">
        <w:rPr>
          <w:sz w:val="18"/>
          <w:szCs w:val="18"/>
        </w:rPr>
        <w:t>,</w:t>
      </w:r>
    </w:p>
    <w:p w14:paraId="321E333B" w14:textId="77777777" w:rsidR="00E60591" w:rsidRPr="00B276C0" w:rsidRDefault="00E60591" w:rsidP="00E60591">
      <w:pPr>
        <w:pStyle w:val="10"/>
        <w:spacing w:line="40" w:lineRule="atLeast"/>
        <w:jc w:val="center"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ttp</w:t>
      </w:r>
      <w:r w:rsidRPr="008669AF">
        <w:rPr>
          <w:sz w:val="18"/>
          <w:szCs w:val="18"/>
          <w:lang w:val="en-US"/>
        </w:rPr>
        <w:t>://</w:t>
      </w:r>
      <w:r>
        <w:rPr>
          <w:sz w:val="18"/>
          <w:szCs w:val="18"/>
          <w:lang w:val="en-US"/>
        </w:rPr>
        <w:t>kalugastat</w:t>
      </w:r>
      <w:r w:rsidRPr="008669AF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gks</w:t>
      </w:r>
      <w:r w:rsidRPr="008669AF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ru</w:t>
      </w:r>
      <w:r w:rsidRPr="008669AF">
        <w:rPr>
          <w:sz w:val="18"/>
          <w:szCs w:val="18"/>
          <w:lang w:val="en-US"/>
        </w:rPr>
        <w:t xml:space="preserve">; </w:t>
      </w:r>
      <w:r w:rsidRPr="000F4B95">
        <w:rPr>
          <w:sz w:val="18"/>
          <w:szCs w:val="18"/>
          <w:lang w:val="en-US"/>
        </w:rPr>
        <w:t>E</w:t>
      </w:r>
      <w:r w:rsidRPr="008669AF">
        <w:rPr>
          <w:sz w:val="18"/>
          <w:szCs w:val="18"/>
          <w:lang w:val="en-US"/>
        </w:rPr>
        <w:t>-</w:t>
      </w:r>
      <w:r w:rsidRPr="000F4B95">
        <w:rPr>
          <w:sz w:val="18"/>
          <w:szCs w:val="18"/>
          <w:lang w:val="en-US"/>
        </w:rPr>
        <w:t>mail</w:t>
      </w:r>
      <w:r w:rsidRPr="008669AF">
        <w:rPr>
          <w:sz w:val="18"/>
          <w:szCs w:val="18"/>
          <w:lang w:val="en-US"/>
        </w:rPr>
        <w:t xml:space="preserve">: </w:t>
      </w:r>
      <w:hyperlink r:id="rId8" w:history="1">
        <w:r w:rsidRPr="00414AC9">
          <w:rPr>
            <w:rStyle w:val="af6"/>
            <w:sz w:val="18"/>
            <w:szCs w:val="18"/>
            <w:lang w:val="en-US"/>
          </w:rPr>
          <w:t>kalugastat@gks.ru</w:t>
        </w:r>
      </w:hyperlink>
    </w:p>
    <w:p w14:paraId="4BA01D5F" w14:textId="77777777" w:rsidR="00E60591" w:rsidRPr="00B276C0" w:rsidRDefault="00E60591" w:rsidP="00E60591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14:paraId="5893B587" w14:textId="77777777" w:rsidR="00E60591" w:rsidRPr="00402D3A" w:rsidRDefault="00E60591" w:rsidP="00E60591">
      <w:pPr>
        <w:tabs>
          <w:tab w:val="left" w:pos="1080"/>
        </w:tabs>
        <w:spacing w:before="120"/>
        <w:jc w:val="center"/>
        <w:rPr>
          <w:b/>
          <w:bCs/>
          <w:sz w:val="26"/>
          <w:szCs w:val="26"/>
        </w:rPr>
      </w:pPr>
      <w:r w:rsidRPr="00402D3A">
        <w:rPr>
          <w:b/>
          <w:bCs/>
          <w:sz w:val="26"/>
          <w:szCs w:val="26"/>
        </w:rPr>
        <w:t>Пресс-релиз</w:t>
      </w:r>
    </w:p>
    <w:p w14:paraId="35A7EB16" w14:textId="71BDA13C" w:rsidR="00E60591" w:rsidRPr="00402D3A" w:rsidRDefault="00FE38DB" w:rsidP="008F56F8">
      <w:pPr>
        <w:pStyle w:val="Default"/>
        <w:spacing w:before="360" w:after="2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="00E60591" w:rsidRPr="00402D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60591">
        <w:rPr>
          <w:rFonts w:ascii="Times New Roman" w:hAnsi="Times New Roman" w:cs="Times New Roman"/>
          <w:b/>
          <w:bCs/>
          <w:sz w:val="26"/>
          <w:szCs w:val="26"/>
        </w:rPr>
        <w:t>августа</w:t>
      </w:r>
      <w:r w:rsidR="00E60591" w:rsidRPr="00402D3A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E4525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60591" w:rsidRPr="00402D3A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14:paraId="05F28C2E" w14:textId="60B293EF" w:rsidR="002C4F6E" w:rsidRPr="00E60591" w:rsidRDefault="00207C5E" w:rsidP="008F56F8">
      <w:pPr>
        <w:pStyle w:val="a5"/>
        <w:suppressAutoHyphens/>
        <w:spacing w:before="720"/>
        <w:rPr>
          <w:bCs/>
          <w:szCs w:val="28"/>
        </w:rPr>
      </w:pPr>
      <w:hyperlink r:id="rId9" w:tgtFrame="_blank" w:history="1">
        <w:r w:rsidR="00DE7299">
          <w:rPr>
            <w:bCs/>
            <w:szCs w:val="28"/>
          </w:rPr>
          <w:t xml:space="preserve">Минимальный </w:t>
        </w:r>
        <w:r w:rsidR="00BB6EBE" w:rsidRPr="00E60591">
          <w:rPr>
            <w:bCs/>
            <w:szCs w:val="28"/>
          </w:rPr>
          <w:t xml:space="preserve">школьный </w:t>
        </w:r>
        <w:r w:rsidR="00DE7299">
          <w:rPr>
            <w:bCs/>
            <w:szCs w:val="28"/>
          </w:rPr>
          <w:t>«Н</w:t>
        </w:r>
        <w:r w:rsidR="00BB6EBE" w:rsidRPr="00E60591">
          <w:rPr>
            <w:bCs/>
            <w:szCs w:val="28"/>
          </w:rPr>
          <w:t>абор первоклассника</w:t>
        </w:r>
        <w:r w:rsidR="00DE7299">
          <w:rPr>
            <w:bCs/>
            <w:szCs w:val="28"/>
          </w:rPr>
          <w:t>»</w:t>
        </w:r>
        <w:r w:rsidR="00BB6EBE" w:rsidRPr="00E60591">
          <w:rPr>
            <w:bCs/>
            <w:szCs w:val="28"/>
          </w:rPr>
          <w:t xml:space="preserve"> </w:t>
        </w:r>
      </w:hyperlink>
      <w:r w:rsidR="00BB6EBE" w:rsidRPr="00E60591">
        <w:rPr>
          <w:bCs/>
          <w:szCs w:val="28"/>
        </w:rPr>
        <w:t>в 202</w:t>
      </w:r>
      <w:r w:rsidR="00E45253">
        <w:rPr>
          <w:bCs/>
          <w:szCs w:val="28"/>
        </w:rPr>
        <w:t>2</w:t>
      </w:r>
      <w:r w:rsidR="00BB6EBE" w:rsidRPr="00E60591">
        <w:rPr>
          <w:bCs/>
          <w:szCs w:val="28"/>
        </w:rPr>
        <w:t xml:space="preserve"> году</w:t>
      </w:r>
    </w:p>
    <w:p w14:paraId="7E2F4315" w14:textId="69A853B9" w:rsidR="00FE7913" w:rsidRDefault="00037BE3" w:rsidP="00342B39">
      <w:pPr>
        <w:spacing w:before="480" w:after="8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азовый «н</w:t>
      </w:r>
      <w:r w:rsidR="00FE7913">
        <w:rPr>
          <w:sz w:val="26"/>
          <w:szCs w:val="26"/>
        </w:rPr>
        <w:t xml:space="preserve">абор первоклассника», в который входят одежда и обувь, </w:t>
      </w:r>
      <w:r w:rsidR="00E0247B">
        <w:rPr>
          <w:sz w:val="26"/>
          <w:szCs w:val="26"/>
        </w:rPr>
        <w:br/>
      </w:r>
      <w:r w:rsidR="00FE7913">
        <w:rPr>
          <w:sz w:val="26"/>
          <w:szCs w:val="26"/>
        </w:rPr>
        <w:t xml:space="preserve">школьные и канцелярские принадлежности, обойдется родителям первоклашки </w:t>
      </w:r>
      <w:r w:rsidR="00E0247B">
        <w:rPr>
          <w:sz w:val="26"/>
          <w:szCs w:val="26"/>
        </w:rPr>
        <w:br/>
      </w:r>
      <w:r w:rsidR="00FE7913">
        <w:rPr>
          <w:sz w:val="26"/>
          <w:szCs w:val="26"/>
        </w:rPr>
        <w:t xml:space="preserve">в </w:t>
      </w:r>
      <w:r w:rsidR="006316B6">
        <w:rPr>
          <w:sz w:val="26"/>
          <w:szCs w:val="26"/>
        </w:rPr>
        <w:t>24 тыс. 90</w:t>
      </w:r>
      <w:r w:rsidR="006B57C4">
        <w:rPr>
          <w:sz w:val="26"/>
          <w:szCs w:val="26"/>
        </w:rPr>
        <w:t>2</w:t>
      </w:r>
      <w:r w:rsidR="006316B6">
        <w:rPr>
          <w:sz w:val="26"/>
          <w:szCs w:val="26"/>
        </w:rPr>
        <w:t xml:space="preserve"> руб., если в первый класс идет мальчик, и в 30 тыс. 6</w:t>
      </w:r>
      <w:r w:rsidR="006B57C4">
        <w:rPr>
          <w:sz w:val="26"/>
          <w:szCs w:val="26"/>
        </w:rPr>
        <w:t>4</w:t>
      </w:r>
      <w:r w:rsidR="006316B6">
        <w:rPr>
          <w:sz w:val="26"/>
          <w:szCs w:val="26"/>
        </w:rPr>
        <w:t xml:space="preserve"> руб., если речь идет о девочке. По сравнению с июлем прошлого года собрать в школу </w:t>
      </w:r>
      <w:r w:rsidR="00A85666">
        <w:rPr>
          <w:sz w:val="26"/>
          <w:szCs w:val="26"/>
        </w:rPr>
        <w:br/>
      </w:r>
      <w:r w:rsidR="006316B6">
        <w:rPr>
          <w:sz w:val="26"/>
          <w:szCs w:val="26"/>
        </w:rPr>
        <w:t xml:space="preserve">мальчика-первоклассника стало дороже на 10,7%, а девочку – на 8,3%. </w:t>
      </w:r>
      <w:proofErr w:type="spellStart"/>
      <w:r w:rsidR="006316B6">
        <w:rPr>
          <w:sz w:val="26"/>
          <w:szCs w:val="26"/>
        </w:rPr>
        <w:t>Калугастат</w:t>
      </w:r>
      <w:proofErr w:type="spellEnd"/>
      <w:r w:rsidR="006316B6">
        <w:rPr>
          <w:sz w:val="26"/>
          <w:szCs w:val="26"/>
        </w:rPr>
        <w:t xml:space="preserve"> отмечает, что индекс потребительских цен по области за го</w:t>
      </w:r>
      <w:r w:rsidR="00D03B9D">
        <w:rPr>
          <w:sz w:val="26"/>
          <w:szCs w:val="26"/>
        </w:rPr>
        <w:t xml:space="preserve">д составил 19%. Таким образом, </w:t>
      </w:r>
      <w:r w:rsidR="006316B6">
        <w:rPr>
          <w:sz w:val="26"/>
          <w:szCs w:val="26"/>
        </w:rPr>
        <w:t>школьные товары дорожают медленнее, чем темпы инфляции в целом.</w:t>
      </w:r>
    </w:p>
    <w:p w14:paraId="762D7A95" w14:textId="079732AD" w:rsidR="00FE7913" w:rsidRDefault="00FE7913" w:rsidP="00342B39">
      <w:pPr>
        <w:spacing w:after="8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сстат отслеживает изменение цен на 13 предметов одежды и обуви, а также на семь видов школьных и канцелярских принадлежностей. Кроме того, Росстат </w:t>
      </w:r>
      <w:r w:rsidR="00A85666">
        <w:rPr>
          <w:sz w:val="26"/>
          <w:szCs w:val="26"/>
        </w:rPr>
        <w:br/>
      </w:r>
      <w:r>
        <w:rPr>
          <w:sz w:val="26"/>
          <w:szCs w:val="26"/>
        </w:rPr>
        <w:t xml:space="preserve">учитывает изменение цен на четыре вида электронных устройств, которые активно используются в школе и при самостоятельном обучении –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 xml:space="preserve">-накопители, </w:t>
      </w:r>
      <w:r w:rsidR="00A85666">
        <w:rPr>
          <w:sz w:val="26"/>
          <w:szCs w:val="26"/>
        </w:rPr>
        <w:br/>
      </w:r>
      <w:r>
        <w:rPr>
          <w:sz w:val="26"/>
          <w:szCs w:val="26"/>
        </w:rPr>
        <w:t xml:space="preserve">смартфоны, планшеты, ноутбуки, – и стоимость образовательных услуг, включая </w:t>
      </w:r>
      <w:r w:rsidR="00BC262B">
        <w:rPr>
          <w:sz w:val="26"/>
          <w:szCs w:val="26"/>
        </w:rPr>
        <w:br/>
      </w:r>
      <w:r>
        <w:rPr>
          <w:sz w:val="26"/>
          <w:szCs w:val="26"/>
        </w:rPr>
        <w:t xml:space="preserve">дополнительные занятия в школах, обучение в негосударственных школах, </w:t>
      </w:r>
      <w:r w:rsidR="00BC262B">
        <w:rPr>
          <w:sz w:val="26"/>
          <w:szCs w:val="26"/>
        </w:rPr>
        <w:br/>
      </w:r>
      <w:r>
        <w:rPr>
          <w:sz w:val="26"/>
          <w:szCs w:val="26"/>
        </w:rPr>
        <w:t>образовательных учреждения среднего и высшего образования.</w:t>
      </w:r>
    </w:p>
    <w:p w14:paraId="49C48D01" w14:textId="2997A74C" w:rsidR="00FE7913" w:rsidRDefault="00037BE3" w:rsidP="00342B39">
      <w:pPr>
        <w:spacing w:after="8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базовый «н</w:t>
      </w:r>
      <w:r w:rsidR="00FE7913">
        <w:rPr>
          <w:sz w:val="26"/>
          <w:szCs w:val="26"/>
        </w:rPr>
        <w:t>абор первоклассника» входит</w:t>
      </w:r>
      <w:r w:rsidR="00FE7913" w:rsidRPr="00562ED3">
        <w:rPr>
          <w:sz w:val="26"/>
          <w:szCs w:val="26"/>
        </w:rPr>
        <w:t xml:space="preserve"> </w:t>
      </w:r>
      <w:r w:rsidR="00AF2A4C">
        <w:rPr>
          <w:sz w:val="26"/>
          <w:szCs w:val="26"/>
        </w:rPr>
        <w:t>9</w:t>
      </w:r>
      <w:r w:rsidR="00FE7913" w:rsidRPr="00562ED3">
        <w:rPr>
          <w:sz w:val="26"/>
          <w:szCs w:val="26"/>
        </w:rPr>
        <w:t xml:space="preserve"> наименований одежды и обуви для мальчиков (всего в гардеробе мальчика 17 вещей) и 11 – для девочек (всего в гардеробе девочки-первоклассницы 22 вещи). </w:t>
      </w:r>
      <w:r w:rsidR="00FE7913">
        <w:rPr>
          <w:sz w:val="26"/>
          <w:szCs w:val="26"/>
        </w:rPr>
        <w:t xml:space="preserve">Мальчикам: две пары брюк и три </w:t>
      </w:r>
      <w:r w:rsidR="00A85666">
        <w:rPr>
          <w:sz w:val="26"/>
          <w:szCs w:val="26"/>
        </w:rPr>
        <w:br/>
      </w:r>
      <w:r w:rsidR="00FE7913">
        <w:rPr>
          <w:sz w:val="26"/>
          <w:szCs w:val="26"/>
        </w:rPr>
        <w:t xml:space="preserve">рубашки, девочкам – три блузки, два платья и две юбки. Для занятий спортом – </w:t>
      </w:r>
      <w:r w:rsidR="00A85666">
        <w:rPr>
          <w:sz w:val="26"/>
          <w:szCs w:val="26"/>
        </w:rPr>
        <w:br/>
      </w:r>
      <w:r w:rsidR="00FE7913">
        <w:rPr>
          <w:sz w:val="26"/>
          <w:szCs w:val="26"/>
        </w:rPr>
        <w:t>спортивный костюм. Кроме того, в «набор первоклассника» входят две футболки, пять пар носков или гольф, три пары колготок и по одной паре обуви разного типа.</w:t>
      </w:r>
    </w:p>
    <w:p w14:paraId="14624857" w14:textId="78C645F2" w:rsidR="00FE7913" w:rsidRDefault="00FE7913" w:rsidP="00342B39">
      <w:pPr>
        <w:spacing w:after="8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</w:t>
      </w:r>
      <w:r w:rsidRPr="00562ED3">
        <w:rPr>
          <w:sz w:val="26"/>
          <w:szCs w:val="26"/>
        </w:rPr>
        <w:t xml:space="preserve"> в набор входят </w:t>
      </w:r>
      <w:r>
        <w:rPr>
          <w:sz w:val="26"/>
          <w:szCs w:val="26"/>
        </w:rPr>
        <w:t>семь</w:t>
      </w:r>
      <w:r w:rsidRPr="00562ED3">
        <w:rPr>
          <w:sz w:val="26"/>
          <w:szCs w:val="26"/>
        </w:rPr>
        <w:t xml:space="preserve"> видов школьных учебных и канцелярских </w:t>
      </w:r>
      <w:r w:rsidR="00A85666">
        <w:rPr>
          <w:sz w:val="26"/>
          <w:szCs w:val="26"/>
        </w:rPr>
        <w:br/>
      </w:r>
      <w:r w:rsidRPr="00562ED3">
        <w:rPr>
          <w:sz w:val="26"/>
          <w:szCs w:val="26"/>
        </w:rPr>
        <w:t>принадлежностей</w:t>
      </w:r>
      <w:r>
        <w:rPr>
          <w:sz w:val="26"/>
          <w:szCs w:val="26"/>
        </w:rPr>
        <w:t>, в том числе пять учебников и четыре тетрад</w:t>
      </w:r>
      <w:r w:rsidRPr="005B3200">
        <w:rPr>
          <w:sz w:val="26"/>
          <w:szCs w:val="26"/>
        </w:rPr>
        <w:t>и</w:t>
      </w:r>
      <w:r>
        <w:rPr>
          <w:sz w:val="26"/>
          <w:szCs w:val="26"/>
        </w:rPr>
        <w:t xml:space="preserve">, по пять </w:t>
      </w:r>
      <w:r w:rsidR="00A85666">
        <w:rPr>
          <w:sz w:val="26"/>
          <w:szCs w:val="26"/>
        </w:rPr>
        <w:br/>
      </w:r>
      <w:r>
        <w:rPr>
          <w:sz w:val="26"/>
          <w:szCs w:val="26"/>
        </w:rPr>
        <w:t>карандашей и пять ручек, один набор фломастеров и один альбом.</w:t>
      </w:r>
    </w:p>
    <w:p w14:paraId="1128A9B2" w14:textId="0F60C931" w:rsidR="00C91AA4" w:rsidRDefault="006B57C4" w:rsidP="00342B39">
      <w:pPr>
        <w:spacing w:after="8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именьшей степени выросли цены на юбку </w:t>
      </w:r>
      <w:r w:rsidR="009128A1">
        <w:rPr>
          <w:sz w:val="26"/>
          <w:szCs w:val="26"/>
        </w:rPr>
        <w:t xml:space="preserve">на 2,4%, носки и гольфы – на 3,4%, </w:t>
      </w:r>
      <w:r w:rsidR="003206D1">
        <w:rPr>
          <w:sz w:val="26"/>
          <w:szCs w:val="26"/>
        </w:rPr>
        <w:t xml:space="preserve">брюки – на 7,4%. </w:t>
      </w:r>
      <w:r>
        <w:rPr>
          <w:sz w:val="26"/>
          <w:szCs w:val="26"/>
        </w:rPr>
        <w:t>Наибольший</w:t>
      </w:r>
      <w:r w:rsidR="00BC262B">
        <w:rPr>
          <w:sz w:val="26"/>
          <w:szCs w:val="26"/>
        </w:rPr>
        <w:t xml:space="preserve"> рост цен за год (с июля 2021 года по июль </w:t>
      </w:r>
      <w:r w:rsidR="00BC262B">
        <w:rPr>
          <w:sz w:val="26"/>
          <w:szCs w:val="26"/>
        </w:rPr>
        <w:br/>
      </w:r>
      <w:r w:rsidR="00BC262B">
        <w:rPr>
          <w:sz w:val="26"/>
          <w:szCs w:val="26"/>
        </w:rPr>
        <w:lastRenderedPageBreak/>
        <w:t>2022 года</w:t>
      </w:r>
      <w:r>
        <w:rPr>
          <w:sz w:val="26"/>
          <w:szCs w:val="26"/>
        </w:rPr>
        <w:t>) отмечен на</w:t>
      </w:r>
      <w:r w:rsidR="00C91AA4">
        <w:rPr>
          <w:sz w:val="26"/>
          <w:szCs w:val="26"/>
        </w:rPr>
        <w:t xml:space="preserve"> костюм спортивный на 24,4%, футболк</w:t>
      </w:r>
      <w:r w:rsidR="003206D1">
        <w:rPr>
          <w:sz w:val="26"/>
          <w:szCs w:val="26"/>
        </w:rPr>
        <w:t>у</w:t>
      </w:r>
      <w:r w:rsidR="00C91AA4">
        <w:rPr>
          <w:sz w:val="26"/>
          <w:szCs w:val="26"/>
        </w:rPr>
        <w:t xml:space="preserve"> детск</w:t>
      </w:r>
      <w:r w:rsidR="003206D1">
        <w:rPr>
          <w:sz w:val="26"/>
          <w:szCs w:val="26"/>
        </w:rPr>
        <w:t>ую</w:t>
      </w:r>
      <w:r w:rsidR="00C91AA4">
        <w:rPr>
          <w:sz w:val="26"/>
          <w:szCs w:val="26"/>
        </w:rPr>
        <w:t xml:space="preserve"> – на 20,6%, кроссовые туфли для детей – на 15,5%.</w:t>
      </w:r>
    </w:p>
    <w:p w14:paraId="24F2DEB1" w14:textId="3E062349" w:rsidR="00FE7913" w:rsidRDefault="00FE7913" w:rsidP="00342B39">
      <w:pPr>
        <w:spacing w:after="8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онные устройства выросли в цене в диапазоне от </w:t>
      </w:r>
      <w:r w:rsidR="00D027B8">
        <w:rPr>
          <w:sz w:val="26"/>
          <w:szCs w:val="26"/>
        </w:rPr>
        <w:t>10</w:t>
      </w:r>
      <w:r>
        <w:rPr>
          <w:sz w:val="26"/>
          <w:szCs w:val="26"/>
        </w:rPr>
        <w:t xml:space="preserve"> до 2</w:t>
      </w:r>
      <w:r w:rsidR="00C40AB4">
        <w:rPr>
          <w:sz w:val="26"/>
          <w:szCs w:val="26"/>
        </w:rPr>
        <w:t>4</w:t>
      </w:r>
      <w:r>
        <w:rPr>
          <w:sz w:val="26"/>
          <w:szCs w:val="26"/>
        </w:rPr>
        <w:t xml:space="preserve"> процентов. </w:t>
      </w:r>
      <w:r w:rsidR="00A85666">
        <w:rPr>
          <w:sz w:val="26"/>
          <w:szCs w:val="26"/>
        </w:rPr>
        <w:t>В наименьшей степени подорожали</w:t>
      </w:r>
      <w:r w:rsidR="005B5318">
        <w:rPr>
          <w:sz w:val="26"/>
          <w:szCs w:val="26"/>
        </w:rPr>
        <w:t xml:space="preserve"> компьютеры планшетные – на 10,1% за год. </w:t>
      </w:r>
      <w:r>
        <w:rPr>
          <w:sz w:val="26"/>
          <w:szCs w:val="26"/>
        </w:rPr>
        <w:t>Максимальные темпы роста за год – с июля 2021 года по июль 2022 года – показали смартфоны, стоимость которых выросла на 2</w:t>
      </w:r>
      <w:r w:rsidR="00C40AB4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C40AB4">
        <w:rPr>
          <w:sz w:val="26"/>
          <w:szCs w:val="26"/>
        </w:rPr>
        <w:t>2</w:t>
      </w:r>
      <w:r>
        <w:rPr>
          <w:sz w:val="26"/>
          <w:szCs w:val="26"/>
        </w:rPr>
        <w:t xml:space="preserve">%. </w:t>
      </w:r>
    </w:p>
    <w:p w14:paraId="1455E540" w14:textId="78A750F3" w:rsidR="00FE7913" w:rsidRDefault="00FE7913" w:rsidP="00342B39">
      <w:pPr>
        <w:spacing w:after="8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кольные тетради подорожали на </w:t>
      </w:r>
      <w:r w:rsidR="00D027B8">
        <w:rPr>
          <w:sz w:val="26"/>
          <w:szCs w:val="26"/>
        </w:rPr>
        <w:t>42,4</w:t>
      </w:r>
      <w:r>
        <w:rPr>
          <w:sz w:val="26"/>
          <w:szCs w:val="26"/>
        </w:rPr>
        <w:t xml:space="preserve">% за год, шариковые авторучки – на </w:t>
      </w:r>
      <w:r w:rsidR="00D027B8">
        <w:rPr>
          <w:sz w:val="26"/>
          <w:szCs w:val="26"/>
        </w:rPr>
        <w:t>44,1</w:t>
      </w:r>
      <w:r>
        <w:rPr>
          <w:sz w:val="26"/>
          <w:szCs w:val="26"/>
        </w:rPr>
        <w:t>%.</w:t>
      </w:r>
    </w:p>
    <w:p w14:paraId="1BC2377D" w14:textId="35A2C921" w:rsidR="003206D1" w:rsidRDefault="00E0247B" w:rsidP="00342B39">
      <w:pPr>
        <w:pStyle w:val="a3"/>
        <w:tabs>
          <w:tab w:val="left" w:pos="1134"/>
        </w:tabs>
        <w:suppressAutoHyphens/>
        <w:spacing w:before="0" w:after="80" w:line="312" w:lineRule="auto"/>
        <w:rPr>
          <w:b/>
          <w:i/>
          <w:sz w:val="26"/>
          <w:szCs w:val="26"/>
        </w:rPr>
      </w:pPr>
      <w:r w:rsidRPr="00FE38DB">
        <w:rPr>
          <w:b/>
          <w:i/>
          <w:sz w:val="26"/>
          <w:szCs w:val="26"/>
        </w:rPr>
        <w:t xml:space="preserve">1 сентября – праздник, близкий каждому. С него начинается увлекательная дорога в мир знаний! </w:t>
      </w:r>
      <w:proofErr w:type="spellStart"/>
      <w:r w:rsidRPr="00FE38DB">
        <w:rPr>
          <w:b/>
          <w:i/>
          <w:sz w:val="26"/>
          <w:szCs w:val="26"/>
        </w:rPr>
        <w:t>Калугастат</w:t>
      </w:r>
      <w:proofErr w:type="spellEnd"/>
      <w:r w:rsidRPr="00FE38DB">
        <w:rPr>
          <w:b/>
          <w:i/>
          <w:sz w:val="26"/>
          <w:szCs w:val="26"/>
        </w:rPr>
        <w:t xml:space="preserve"> желает школьникам, родителям и учителям успехов, побед, интересных уроков, новых достижений!</w:t>
      </w:r>
    </w:p>
    <w:p w14:paraId="5006F921" w14:textId="5E2B1AD2" w:rsidR="00F86EFD" w:rsidRPr="00F86EFD" w:rsidRDefault="00F86EFD" w:rsidP="00F86EFD">
      <w:pPr>
        <w:pStyle w:val="a3"/>
        <w:tabs>
          <w:tab w:val="left" w:pos="1134"/>
        </w:tabs>
        <w:suppressAutoHyphens/>
        <w:spacing w:before="0" w:after="80" w:line="312" w:lineRule="auto"/>
        <w:ind w:firstLine="0"/>
        <w:rPr>
          <w:bCs/>
          <w:iCs/>
          <w:sz w:val="26"/>
          <w:szCs w:val="26"/>
        </w:rPr>
      </w:pPr>
      <w:hyperlink r:id="rId10" w:history="1">
        <w:r w:rsidRPr="00F86EFD">
          <w:rPr>
            <w:rStyle w:val="af6"/>
            <w:bCs/>
            <w:iCs/>
            <w:sz w:val="26"/>
            <w:szCs w:val="26"/>
          </w:rPr>
          <w:t>инфографика</w:t>
        </w:r>
      </w:hyperlink>
    </w:p>
    <w:p w14:paraId="42CDB88C" w14:textId="0F1D217F" w:rsidR="00E60591" w:rsidRPr="00BC262B" w:rsidRDefault="00E60591" w:rsidP="008F56F8">
      <w:pPr>
        <w:pStyle w:val="a3"/>
        <w:tabs>
          <w:tab w:val="left" w:pos="1134"/>
        </w:tabs>
        <w:suppressAutoHyphens/>
        <w:spacing w:before="840" w:line="216" w:lineRule="auto"/>
        <w:ind w:firstLine="0"/>
        <w:jc w:val="right"/>
        <w:rPr>
          <w:b/>
          <w:sz w:val="23"/>
          <w:szCs w:val="23"/>
        </w:rPr>
      </w:pPr>
      <w:r w:rsidRPr="00BC262B">
        <w:rPr>
          <w:b/>
          <w:sz w:val="23"/>
          <w:szCs w:val="23"/>
        </w:rPr>
        <w:t xml:space="preserve">КАЛУГАСТАТ </w:t>
      </w:r>
      <w:r w:rsidR="00BC262B" w:rsidRPr="00BC262B">
        <w:rPr>
          <w:b/>
          <w:sz w:val="23"/>
          <w:szCs w:val="23"/>
        </w:rPr>
        <w:t xml:space="preserve"> </w:t>
      </w:r>
    </w:p>
    <w:p w14:paraId="692DB10B" w14:textId="77777777" w:rsidR="00540486" w:rsidRPr="003D46CF" w:rsidRDefault="00540486" w:rsidP="008F56F8">
      <w:pPr>
        <w:spacing w:before="96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14:paraId="18EDD933" w14:textId="77777777" w:rsidR="00540486" w:rsidRPr="003D46CF" w:rsidRDefault="00540486" w:rsidP="00540486">
      <w:pPr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14:paraId="77B24A12" w14:textId="77777777" w:rsidR="00540486" w:rsidRPr="003D46CF" w:rsidRDefault="00540486" w:rsidP="00540486">
      <w:pPr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14:paraId="0DD09EDC" w14:textId="77777777" w:rsidR="00E60591" w:rsidRDefault="00E60591" w:rsidP="00E60591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орозова Ольга Анатольевна</w:t>
      </w:r>
    </w:p>
    <w:p w14:paraId="176B1D64" w14:textId="77777777" w:rsidR="00E60591" w:rsidRPr="005853FF" w:rsidRDefault="00E60591" w:rsidP="00E60591">
      <w:pPr>
        <w:rPr>
          <w:color w:val="000000"/>
          <w:sz w:val="16"/>
          <w:szCs w:val="16"/>
        </w:rPr>
      </w:pPr>
      <w:r w:rsidRPr="005853FF">
        <w:rPr>
          <w:color w:val="000000"/>
          <w:sz w:val="16"/>
          <w:szCs w:val="16"/>
        </w:rPr>
        <w:t>8(4842) 59 13 31</w:t>
      </w:r>
    </w:p>
    <w:p w14:paraId="0353330A" w14:textId="77777777" w:rsidR="00E60591" w:rsidRPr="005853FF" w:rsidRDefault="00E60591" w:rsidP="00E60591">
      <w:pPr>
        <w:rPr>
          <w:color w:val="000000"/>
          <w:sz w:val="16"/>
          <w:szCs w:val="16"/>
        </w:rPr>
      </w:pPr>
      <w:r w:rsidRPr="005853FF">
        <w:rPr>
          <w:color w:val="000000"/>
          <w:sz w:val="16"/>
          <w:szCs w:val="16"/>
        </w:rPr>
        <w:t>Отдел сводных статистических работ</w:t>
      </w:r>
      <w:r w:rsidR="00671CF3">
        <w:rPr>
          <w:color w:val="000000"/>
          <w:sz w:val="16"/>
          <w:szCs w:val="16"/>
        </w:rPr>
        <w:t xml:space="preserve"> и общественных связей</w:t>
      </w:r>
    </w:p>
    <w:p w14:paraId="29D9B278" w14:textId="77777777" w:rsidR="00023727" w:rsidRPr="000617CA" w:rsidRDefault="00E60591" w:rsidP="008F56F8">
      <w:pPr>
        <w:spacing w:before="720"/>
        <w:jc w:val="right"/>
        <w:rPr>
          <w:bCs/>
          <w:snapToGrid w:val="0"/>
          <w:sz w:val="26"/>
          <w:szCs w:val="26"/>
        </w:rPr>
      </w:pPr>
      <w:r>
        <w:rPr>
          <w:sz w:val="16"/>
          <w:szCs w:val="16"/>
        </w:rPr>
        <w:tab/>
      </w:r>
      <w:r w:rsidRPr="00864CBF">
        <w:rPr>
          <w:bCs/>
          <w:sz w:val="16"/>
          <w:szCs w:val="16"/>
        </w:rPr>
        <w:t xml:space="preserve">При использовании материала </w:t>
      </w:r>
      <w:r w:rsidRPr="00864CBF">
        <w:rPr>
          <w:bCs/>
          <w:sz w:val="16"/>
          <w:szCs w:val="16"/>
        </w:rPr>
        <w:br/>
        <w:t xml:space="preserve">ссылка на </w:t>
      </w:r>
      <w:proofErr w:type="spellStart"/>
      <w:r w:rsidRPr="00864CBF">
        <w:rPr>
          <w:bCs/>
          <w:sz w:val="16"/>
          <w:szCs w:val="16"/>
        </w:rPr>
        <w:t>Калугастат</w:t>
      </w:r>
      <w:proofErr w:type="spellEnd"/>
      <w:r w:rsidRPr="00864CBF">
        <w:rPr>
          <w:bCs/>
          <w:sz w:val="16"/>
          <w:szCs w:val="16"/>
        </w:rPr>
        <w:t xml:space="preserve"> обязательна</w:t>
      </w:r>
    </w:p>
    <w:sectPr w:rsidR="00023727" w:rsidRPr="000617CA" w:rsidSect="00BC262B">
      <w:headerReference w:type="even" r:id="rId11"/>
      <w:headerReference w:type="default" r:id="rId12"/>
      <w:pgSz w:w="11906" w:h="16838" w:code="9"/>
      <w:pgMar w:top="1418" w:right="1134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778E" w14:textId="77777777" w:rsidR="00207C5E" w:rsidRDefault="00207C5E">
      <w:r>
        <w:separator/>
      </w:r>
    </w:p>
  </w:endnote>
  <w:endnote w:type="continuationSeparator" w:id="0">
    <w:p w14:paraId="65F264A7" w14:textId="77777777" w:rsidR="00207C5E" w:rsidRDefault="0020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1A3D" w14:textId="77777777" w:rsidR="00207C5E" w:rsidRDefault="00207C5E">
      <w:r>
        <w:separator/>
      </w:r>
    </w:p>
  </w:footnote>
  <w:footnote w:type="continuationSeparator" w:id="0">
    <w:p w14:paraId="554A6C05" w14:textId="77777777" w:rsidR="00207C5E" w:rsidRDefault="0020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0B86" w14:textId="77777777" w:rsidR="00662494" w:rsidRDefault="00662494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6CF08DE" w14:textId="77777777" w:rsidR="00662494" w:rsidRDefault="0066249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3564" w14:textId="77777777" w:rsidR="00662494" w:rsidRDefault="00662494">
    <w:pPr>
      <w:pStyle w:val="ab"/>
      <w:framePr w:wrap="around" w:vAnchor="text" w:hAnchor="margin" w:xAlign="center" w:y="1"/>
      <w:ind w:left="0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FE38DB">
      <w:rPr>
        <w:rStyle w:val="af"/>
        <w:noProof/>
      </w:rPr>
      <w:t>2</w:t>
    </w:r>
    <w:r>
      <w:rPr>
        <w:rStyle w:val="af"/>
      </w:rPr>
      <w:fldChar w:fldCharType="end"/>
    </w:r>
  </w:p>
  <w:p w14:paraId="66352135" w14:textId="77777777" w:rsidR="00662494" w:rsidRDefault="006624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84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F61330"/>
    <w:multiLevelType w:val="hybridMultilevel"/>
    <w:tmpl w:val="AF32A948"/>
    <w:lvl w:ilvl="0" w:tplc="FFFFFFFF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10A07"/>
    <w:multiLevelType w:val="hybridMultilevel"/>
    <w:tmpl w:val="A37EB1D4"/>
    <w:lvl w:ilvl="0" w:tplc="B00AF7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686368"/>
    <w:multiLevelType w:val="hybridMultilevel"/>
    <w:tmpl w:val="808E327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BC5185"/>
    <w:multiLevelType w:val="hybridMultilevel"/>
    <w:tmpl w:val="3564B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24F73"/>
    <w:multiLevelType w:val="hybridMultilevel"/>
    <w:tmpl w:val="6C94C3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671F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355106"/>
    <w:multiLevelType w:val="singleLevel"/>
    <w:tmpl w:val="3A38EB66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8" w15:restartNumberingAfterBreak="0">
    <w:nsid w:val="32745513"/>
    <w:multiLevelType w:val="multilevel"/>
    <w:tmpl w:val="FC38B3FE"/>
    <w:lvl w:ilvl="0">
      <w:start w:val="1"/>
      <w:numFmt w:val="decimal"/>
      <w:lvlText w:val="%1)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000000"/>
        <w:sz w:val="18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94725"/>
    <w:multiLevelType w:val="hybridMultilevel"/>
    <w:tmpl w:val="40E898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4474E00"/>
    <w:multiLevelType w:val="singleLevel"/>
    <w:tmpl w:val="26C0E8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360A4BCE"/>
    <w:multiLevelType w:val="singleLevel"/>
    <w:tmpl w:val="A26ED0D0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2" w15:restartNumberingAfterBreak="0">
    <w:nsid w:val="3C4029A2"/>
    <w:multiLevelType w:val="hybridMultilevel"/>
    <w:tmpl w:val="C92074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C5603"/>
    <w:multiLevelType w:val="hybridMultilevel"/>
    <w:tmpl w:val="0A2EF740"/>
    <w:lvl w:ilvl="0" w:tplc="E9002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682BFC">
      <w:numFmt w:val="none"/>
      <w:lvlText w:val=""/>
      <w:lvlJc w:val="left"/>
      <w:pPr>
        <w:tabs>
          <w:tab w:val="num" w:pos="360"/>
        </w:tabs>
      </w:pPr>
    </w:lvl>
    <w:lvl w:ilvl="2" w:tplc="B312700C">
      <w:numFmt w:val="none"/>
      <w:lvlText w:val=""/>
      <w:lvlJc w:val="left"/>
      <w:pPr>
        <w:tabs>
          <w:tab w:val="num" w:pos="360"/>
        </w:tabs>
      </w:pPr>
    </w:lvl>
    <w:lvl w:ilvl="3" w:tplc="0B4E0E1E">
      <w:numFmt w:val="none"/>
      <w:lvlText w:val=""/>
      <w:lvlJc w:val="left"/>
      <w:pPr>
        <w:tabs>
          <w:tab w:val="num" w:pos="360"/>
        </w:tabs>
      </w:pPr>
    </w:lvl>
    <w:lvl w:ilvl="4" w:tplc="D8BAE788">
      <w:numFmt w:val="none"/>
      <w:lvlText w:val=""/>
      <w:lvlJc w:val="left"/>
      <w:pPr>
        <w:tabs>
          <w:tab w:val="num" w:pos="360"/>
        </w:tabs>
      </w:pPr>
    </w:lvl>
    <w:lvl w:ilvl="5" w:tplc="E3C0B80E">
      <w:numFmt w:val="none"/>
      <w:lvlText w:val=""/>
      <w:lvlJc w:val="left"/>
      <w:pPr>
        <w:tabs>
          <w:tab w:val="num" w:pos="360"/>
        </w:tabs>
      </w:pPr>
    </w:lvl>
    <w:lvl w:ilvl="6" w:tplc="A15CEF74">
      <w:numFmt w:val="none"/>
      <w:lvlText w:val=""/>
      <w:lvlJc w:val="left"/>
      <w:pPr>
        <w:tabs>
          <w:tab w:val="num" w:pos="360"/>
        </w:tabs>
      </w:pPr>
    </w:lvl>
    <w:lvl w:ilvl="7" w:tplc="FDF6881A">
      <w:numFmt w:val="none"/>
      <w:lvlText w:val=""/>
      <w:lvlJc w:val="left"/>
      <w:pPr>
        <w:tabs>
          <w:tab w:val="num" w:pos="360"/>
        </w:tabs>
      </w:pPr>
    </w:lvl>
    <w:lvl w:ilvl="8" w:tplc="D28E30E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E7965D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8553C2"/>
    <w:multiLevelType w:val="hybridMultilevel"/>
    <w:tmpl w:val="F7D677D4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42E467C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514255"/>
    <w:multiLevelType w:val="hybridMultilevel"/>
    <w:tmpl w:val="11508DE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FB2C9B"/>
    <w:multiLevelType w:val="multilevel"/>
    <w:tmpl w:val="4B44E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67737E"/>
    <w:multiLevelType w:val="singleLevel"/>
    <w:tmpl w:val="195893A0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20" w15:restartNumberingAfterBreak="0">
    <w:nsid w:val="508C436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80744C"/>
    <w:multiLevelType w:val="hybridMultilevel"/>
    <w:tmpl w:val="C2FAA1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135A84"/>
    <w:multiLevelType w:val="hybridMultilevel"/>
    <w:tmpl w:val="8D02EDB8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3E4F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FB4A46"/>
    <w:multiLevelType w:val="singleLevel"/>
    <w:tmpl w:val="6C1CC79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1A26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66E2A18"/>
    <w:multiLevelType w:val="hybridMultilevel"/>
    <w:tmpl w:val="15F249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C01C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3"/>
  </w:num>
  <w:num w:numId="5">
    <w:abstractNumId w:val="17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19"/>
  </w:num>
  <w:num w:numId="11">
    <w:abstractNumId w:val="11"/>
  </w:num>
  <w:num w:numId="12">
    <w:abstractNumId w:val="24"/>
  </w:num>
  <w:num w:numId="13">
    <w:abstractNumId w:val="18"/>
  </w:num>
  <w:num w:numId="14">
    <w:abstractNumId w:val="25"/>
  </w:num>
  <w:num w:numId="15">
    <w:abstractNumId w:val="15"/>
  </w:num>
  <w:num w:numId="16">
    <w:abstractNumId w:val="21"/>
  </w:num>
  <w:num w:numId="17">
    <w:abstractNumId w:val="22"/>
  </w:num>
  <w:num w:numId="18">
    <w:abstractNumId w:val="0"/>
  </w:num>
  <w:num w:numId="19">
    <w:abstractNumId w:val="27"/>
  </w:num>
  <w:num w:numId="20">
    <w:abstractNumId w:val="14"/>
  </w:num>
  <w:num w:numId="21">
    <w:abstractNumId w:val="23"/>
  </w:num>
  <w:num w:numId="22">
    <w:abstractNumId w:val="6"/>
  </w:num>
  <w:num w:numId="23">
    <w:abstractNumId w:val="20"/>
  </w:num>
  <w:num w:numId="24">
    <w:abstractNumId w:val="8"/>
  </w:num>
  <w:num w:numId="25">
    <w:abstractNumId w:val="4"/>
  </w:num>
  <w:num w:numId="26">
    <w:abstractNumId w:val="26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BA"/>
    <w:rsid w:val="0000143B"/>
    <w:rsid w:val="00002DC1"/>
    <w:rsid w:val="00004E99"/>
    <w:rsid w:val="00005224"/>
    <w:rsid w:val="00006E45"/>
    <w:rsid w:val="000136B4"/>
    <w:rsid w:val="00014FC9"/>
    <w:rsid w:val="00016C6B"/>
    <w:rsid w:val="00017FDC"/>
    <w:rsid w:val="00021602"/>
    <w:rsid w:val="00023727"/>
    <w:rsid w:val="000242E2"/>
    <w:rsid w:val="0002479B"/>
    <w:rsid w:val="00026987"/>
    <w:rsid w:val="00027A12"/>
    <w:rsid w:val="00031339"/>
    <w:rsid w:val="0003246B"/>
    <w:rsid w:val="00032C3E"/>
    <w:rsid w:val="00036236"/>
    <w:rsid w:val="00036D0C"/>
    <w:rsid w:val="00037BE3"/>
    <w:rsid w:val="00042CF5"/>
    <w:rsid w:val="00043505"/>
    <w:rsid w:val="00044EE8"/>
    <w:rsid w:val="00045CC8"/>
    <w:rsid w:val="00046A4F"/>
    <w:rsid w:val="000470A2"/>
    <w:rsid w:val="000519F6"/>
    <w:rsid w:val="00052C6E"/>
    <w:rsid w:val="000546CF"/>
    <w:rsid w:val="00054827"/>
    <w:rsid w:val="00054F48"/>
    <w:rsid w:val="00055F03"/>
    <w:rsid w:val="0005663E"/>
    <w:rsid w:val="000569C4"/>
    <w:rsid w:val="00056ACF"/>
    <w:rsid w:val="00060001"/>
    <w:rsid w:val="000617CA"/>
    <w:rsid w:val="00061C70"/>
    <w:rsid w:val="00061E68"/>
    <w:rsid w:val="0006306A"/>
    <w:rsid w:val="000639CD"/>
    <w:rsid w:val="00065FEC"/>
    <w:rsid w:val="000660AE"/>
    <w:rsid w:val="00072B84"/>
    <w:rsid w:val="00072DA6"/>
    <w:rsid w:val="00073B4F"/>
    <w:rsid w:val="00074149"/>
    <w:rsid w:val="00074571"/>
    <w:rsid w:val="00075EE4"/>
    <w:rsid w:val="00076A41"/>
    <w:rsid w:val="0008076B"/>
    <w:rsid w:val="00084079"/>
    <w:rsid w:val="000851BA"/>
    <w:rsid w:val="00086860"/>
    <w:rsid w:val="00090CB1"/>
    <w:rsid w:val="000930DE"/>
    <w:rsid w:val="00094B66"/>
    <w:rsid w:val="000A13A2"/>
    <w:rsid w:val="000A2CE1"/>
    <w:rsid w:val="000A36B0"/>
    <w:rsid w:val="000A48EB"/>
    <w:rsid w:val="000B0708"/>
    <w:rsid w:val="000B0C24"/>
    <w:rsid w:val="000B0F4F"/>
    <w:rsid w:val="000B20F2"/>
    <w:rsid w:val="000B2627"/>
    <w:rsid w:val="000B2AED"/>
    <w:rsid w:val="000B354F"/>
    <w:rsid w:val="000B35B2"/>
    <w:rsid w:val="000B4131"/>
    <w:rsid w:val="000B50E7"/>
    <w:rsid w:val="000B5664"/>
    <w:rsid w:val="000B7771"/>
    <w:rsid w:val="000C04EB"/>
    <w:rsid w:val="000C0EE3"/>
    <w:rsid w:val="000C11BA"/>
    <w:rsid w:val="000C134F"/>
    <w:rsid w:val="000C2CBB"/>
    <w:rsid w:val="000C4986"/>
    <w:rsid w:val="000C4A40"/>
    <w:rsid w:val="000C5611"/>
    <w:rsid w:val="000C5A1D"/>
    <w:rsid w:val="000C5FE6"/>
    <w:rsid w:val="000C7A74"/>
    <w:rsid w:val="000D0FE7"/>
    <w:rsid w:val="000D48F3"/>
    <w:rsid w:val="000E04DC"/>
    <w:rsid w:val="000E23B4"/>
    <w:rsid w:val="000E2652"/>
    <w:rsid w:val="000E35A7"/>
    <w:rsid w:val="000E4921"/>
    <w:rsid w:val="000E5785"/>
    <w:rsid w:val="000E669C"/>
    <w:rsid w:val="000E705E"/>
    <w:rsid w:val="000F0B5D"/>
    <w:rsid w:val="000F109F"/>
    <w:rsid w:val="000F128C"/>
    <w:rsid w:val="000F198C"/>
    <w:rsid w:val="000F3013"/>
    <w:rsid w:val="000F38A4"/>
    <w:rsid w:val="000F60C2"/>
    <w:rsid w:val="000F6B74"/>
    <w:rsid w:val="000F77C3"/>
    <w:rsid w:val="00100CCF"/>
    <w:rsid w:val="00100F4C"/>
    <w:rsid w:val="00101978"/>
    <w:rsid w:val="00102E36"/>
    <w:rsid w:val="00103507"/>
    <w:rsid w:val="00103B8E"/>
    <w:rsid w:val="00104296"/>
    <w:rsid w:val="00105631"/>
    <w:rsid w:val="00110B1B"/>
    <w:rsid w:val="001116E3"/>
    <w:rsid w:val="00112BE9"/>
    <w:rsid w:val="001137CC"/>
    <w:rsid w:val="00114401"/>
    <w:rsid w:val="001144A6"/>
    <w:rsid w:val="00114959"/>
    <w:rsid w:val="00117519"/>
    <w:rsid w:val="001203AD"/>
    <w:rsid w:val="00120E86"/>
    <w:rsid w:val="00121AC1"/>
    <w:rsid w:val="001237B3"/>
    <w:rsid w:val="001239BC"/>
    <w:rsid w:val="00123AA9"/>
    <w:rsid w:val="00123B91"/>
    <w:rsid w:val="00125349"/>
    <w:rsid w:val="001317C9"/>
    <w:rsid w:val="00134743"/>
    <w:rsid w:val="0013572A"/>
    <w:rsid w:val="00136EEF"/>
    <w:rsid w:val="00136FA7"/>
    <w:rsid w:val="00142C21"/>
    <w:rsid w:val="00142C5C"/>
    <w:rsid w:val="001501F7"/>
    <w:rsid w:val="00153FD3"/>
    <w:rsid w:val="00154578"/>
    <w:rsid w:val="00156070"/>
    <w:rsid w:val="00156694"/>
    <w:rsid w:val="001567E1"/>
    <w:rsid w:val="001574D6"/>
    <w:rsid w:val="00157941"/>
    <w:rsid w:val="00160219"/>
    <w:rsid w:val="00161C8B"/>
    <w:rsid w:val="00166131"/>
    <w:rsid w:val="001661ED"/>
    <w:rsid w:val="0016774D"/>
    <w:rsid w:val="00167C93"/>
    <w:rsid w:val="0017235B"/>
    <w:rsid w:val="001726B4"/>
    <w:rsid w:val="0017380F"/>
    <w:rsid w:val="00173BB7"/>
    <w:rsid w:val="0017647C"/>
    <w:rsid w:val="00177BD6"/>
    <w:rsid w:val="0018117B"/>
    <w:rsid w:val="001826C1"/>
    <w:rsid w:val="0018282D"/>
    <w:rsid w:val="00182FA4"/>
    <w:rsid w:val="00184C42"/>
    <w:rsid w:val="00186409"/>
    <w:rsid w:val="00192FD1"/>
    <w:rsid w:val="0019337D"/>
    <w:rsid w:val="00193AB3"/>
    <w:rsid w:val="00193E7A"/>
    <w:rsid w:val="00197298"/>
    <w:rsid w:val="0019756D"/>
    <w:rsid w:val="0019784F"/>
    <w:rsid w:val="001A457E"/>
    <w:rsid w:val="001A488D"/>
    <w:rsid w:val="001A5590"/>
    <w:rsid w:val="001A56B3"/>
    <w:rsid w:val="001A6ADC"/>
    <w:rsid w:val="001A6B51"/>
    <w:rsid w:val="001A7F5E"/>
    <w:rsid w:val="001B06AA"/>
    <w:rsid w:val="001B3FD5"/>
    <w:rsid w:val="001B5609"/>
    <w:rsid w:val="001B5985"/>
    <w:rsid w:val="001B7774"/>
    <w:rsid w:val="001C0826"/>
    <w:rsid w:val="001C1F68"/>
    <w:rsid w:val="001C1FF1"/>
    <w:rsid w:val="001C4374"/>
    <w:rsid w:val="001C5913"/>
    <w:rsid w:val="001C5C0C"/>
    <w:rsid w:val="001C6ECE"/>
    <w:rsid w:val="001D1E1E"/>
    <w:rsid w:val="001D251C"/>
    <w:rsid w:val="001D2F16"/>
    <w:rsid w:val="001D3C4B"/>
    <w:rsid w:val="001D60E9"/>
    <w:rsid w:val="001D7363"/>
    <w:rsid w:val="001D7615"/>
    <w:rsid w:val="001D76D0"/>
    <w:rsid w:val="001E0E36"/>
    <w:rsid w:val="001E45A3"/>
    <w:rsid w:val="001E4A46"/>
    <w:rsid w:val="001E4AC1"/>
    <w:rsid w:val="001E542A"/>
    <w:rsid w:val="001E5C64"/>
    <w:rsid w:val="001E7F66"/>
    <w:rsid w:val="001F0885"/>
    <w:rsid w:val="001F2367"/>
    <w:rsid w:val="001F6DEB"/>
    <w:rsid w:val="001F73DB"/>
    <w:rsid w:val="001F7CA2"/>
    <w:rsid w:val="0020158F"/>
    <w:rsid w:val="00201F47"/>
    <w:rsid w:val="002024F2"/>
    <w:rsid w:val="00202BA5"/>
    <w:rsid w:val="00205105"/>
    <w:rsid w:val="00205325"/>
    <w:rsid w:val="00205DFB"/>
    <w:rsid w:val="002075A6"/>
    <w:rsid w:val="00207C5E"/>
    <w:rsid w:val="00207F00"/>
    <w:rsid w:val="002108E1"/>
    <w:rsid w:val="00214345"/>
    <w:rsid w:val="002148B4"/>
    <w:rsid w:val="00214FC5"/>
    <w:rsid w:val="002179AE"/>
    <w:rsid w:val="00220C3E"/>
    <w:rsid w:val="00221BEC"/>
    <w:rsid w:val="0022387C"/>
    <w:rsid w:val="00224708"/>
    <w:rsid w:val="00224E53"/>
    <w:rsid w:val="0023203D"/>
    <w:rsid w:val="002323A2"/>
    <w:rsid w:val="00232953"/>
    <w:rsid w:val="002337BE"/>
    <w:rsid w:val="0023475E"/>
    <w:rsid w:val="00235A4E"/>
    <w:rsid w:val="00235ADC"/>
    <w:rsid w:val="00235F93"/>
    <w:rsid w:val="00237888"/>
    <w:rsid w:val="00245C52"/>
    <w:rsid w:val="0024654D"/>
    <w:rsid w:val="00246ED7"/>
    <w:rsid w:val="00247078"/>
    <w:rsid w:val="00247463"/>
    <w:rsid w:val="00250A20"/>
    <w:rsid w:val="00250C67"/>
    <w:rsid w:val="00250C6F"/>
    <w:rsid w:val="002563A6"/>
    <w:rsid w:val="0025683E"/>
    <w:rsid w:val="00256EBB"/>
    <w:rsid w:val="00261B4F"/>
    <w:rsid w:val="002621B0"/>
    <w:rsid w:val="002627B4"/>
    <w:rsid w:val="0026306D"/>
    <w:rsid w:val="002632CD"/>
    <w:rsid w:val="00263ABA"/>
    <w:rsid w:val="0026435D"/>
    <w:rsid w:val="00264805"/>
    <w:rsid w:val="002658DA"/>
    <w:rsid w:val="002668C1"/>
    <w:rsid w:val="00270B94"/>
    <w:rsid w:val="002710AB"/>
    <w:rsid w:val="00272CBC"/>
    <w:rsid w:val="002748C6"/>
    <w:rsid w:val="002820C3"/>
    <w:rsid w:val="0028235C"/>
    <w:rsid w:val="00282A34"/>
    <w:rsid w:val="00283748"/>
    <w:rsid w:val="00283DBC"/>
    <w:rsid w:val="00284507"/>
    <w:rsid w:val="00286D9B"/>
    <w:rsid w:val="00287680"/>
    <w:rsid w:val="00287DEC"/>
    <w:rsid w:val="00290BC1"/>
    <w:rsid w:val="0029625E"/>
    <w:rsid w:val="0029688F"/>
    <w:rsid w:val="00297D8C"/>
    <w:rsid w:val="002A064D"/>
    <w:rsid w:val="002A0A7C"/>
    <w:rsid w:val="002A1E3B"/>
    <w:rsid w:val="002A3301"/>
    <w:rsid w:val="002A36F0"/>
    <w:rsid w:val="002A38AA"/>
    <w:rsid w:val="002A4F90"/>
    <w:rsid w:val="002A5091"/>
    <w:rsid w:val="002A5DDC"/>
    <w:rsid w:val="002B0B1F"/>
    <w:rsid w:val="002B1388"/>
    <w:rsid w:val="002B1DCD"/>
    <w:rsid w:val="002B2407"/>
    <w:rsid w:val="002B4C0E"/>
    <w:rsid w:val="002B5ED5"/>
    <w:rsid w:val="002B73A3"/>
    <w:rsid w:val="002B7862"/>
    <w:rsid w:val="002C2148"/>
    <w:rsid w:val="002C278A"/>
    <w:rsid w:val="002C3739"/>
    <w:rsid w:val="002C3B94"/>
    <w:rsid w:val="002C3BB0"/>
    <w:rsid w:val="002C4258"/>
    <w:rsid w:val="002C4449"/>
    <w:rsid w:val="002C45B4"/>
    <w:rsid w:val="002C4F6E"/>
    <w:rsid w:val="002D0D27"/>
    <w:rsid w:val="002D17BB"/>
    <w:rsid w:val="002D32DB"/>
    <w:rsid w:val="002D43D6"/>
    <w:rsid w:val="002D46E3"/>
    <w:rsid w:val="002D737C"/>
    <w:rsid w:val="002D7460"/>
    <w:rsid w:val="002D7599"/>
    <w:rsid w:val="002D7AD4"/>
    <w:rsid w:val="002E10E6"/>
    <w:rsid w:val="002E1A37"/>
    <w:rsid w:val="002E1F34"/>
    <w:rsid w:val="002E2C26"/>
    <w:rsid w:val="002E391C"/>
    <w:rsid w:val="002E54BC"/>
    <w:rsid w:val="002F1415"/>
    <w:rsid w:val="002F4B6A"/>
    <w:rsid w:val="002F4E6E"/>
    <w:rsid w:val="002F6D97"/>
    <w:rsid w:val="002F78B9"/>
    <w:rsid w:val="002F7BBF"/>
    <w:rsid w:val="003004D7"/>
    <w:rsid w:val="00300569"/>
    <w:rsid w:val="00305D79"/>
    <w:rsid w:val="00306987"/>
    <w:rsid w:val="00313A52"/>
    <w:rsid w:val="00317400"/>
    <w:rsid w:val="003206D1"/>
    <w:rsid w:val="00321124"/>
    <w:rsid w:val="00323D86"/>
    <w:rsid w:val="00324E23"/>
    <w:rsid w:val="0032540C"/>
    <w:rsid w:val="003257E8"/>
    <w:rsid w:val="00327363"/>
    <w:rsid w:val="00330A45"/>
    <w:rsid w:val="00331E54"/>
    <w:rsid w:val="00335F12"/>
    <w:rsid w:val="003365F0"/>
    <w:rsid w:val="00336948"/>
    <w:rsid w:val="00336F2E"/>
    <w:rsid w:val="0034075E"/>
    <w:rsid w:val="00342B39"/>
    <w:rsid w:val="00342F56"/>
    <w:rsid w:val="00342FB1"/>
    <w:rsid w:val="003444BB"/>
    <w:rsid w:val="003447C3"/>
    <w:rsid w:val="0034589E"/>
    <w:rsid w:val="003459F6"/>
    <w:rsid w:val="00350E7F"/>
    <w:rsid w:val="00351CB3"/>
    <w:rsid w:val="00352052"/>
    <w:rsid w:val="00352526"/>
    <w:rsid w:val="00354791"/>
    <w:rsid w:val="0035635C"/>
    <w:rsid w:val="00356AE0"/>
    <w:rsid w:val="00356BB0"/>
    <w:rsid w:val="00357661"/>
    <w:rsid w:val="00357950"/>
    <w:rsid w:val="00357BB5"/>
    <w:rsid w:val="00360486"/>
    <w:rsid w:val="00360E68"/>
    <w:rsid w:val="00361C55"/>
    <w:rsid w:val="0036434A"/>
    <w:rsid w:val="00364924"/>
    <w:rsid w:val="00365FF4"/>
    <w:rsid w:val="00370244"/>
    <w:rsid w:val="00371FF6"/>
    <w:rsid w:val="00372FFF"/>
    <w:rsid w:val="003745FD"/>
    <w:rsid w:val="00375158"/>
    <w:rsid w:val="003753DC"/>
    <w:rsid w:val="00375A08"/>
    <w:rsid w:val="00376F45"/>
    <w:rsid w:val="00377ECD"/>
    <w:rsid w:val="00382843"/>
    <w:rsid w:val="0038332E"/>
    <w:rsid w:val="003907FE"/>
    <w:rsid w:val="00391104"/>
    <w:rsid w:val="00391EA0"/>
    <w:rsid w:val="00391ED9"/>
    <w:rsid w:val="003920E9"/>
    <w:rsid w:val="00392D90"/>
    <w:rsid w:val="00392EFC"/>
    <w:rsid w:val="00393AD1"/>
    <w:rsid w:val="0039411D"/>
    <w:rsid w:val="0039551C"/>
    <w:rsid w:val="00395A1A"/>
    <w:rsid w:val="003963EC"/>
    <w:rsid w:val="00396566"/>
    <w:rsid w:val="00397DA0"/>
    <w:rsid w:val="003A0915"/>
    <w:rsid w:val="003A0E1A"/>
    <w:rsid w:val="003A1813"/>
    <w:rsid w:val="003A1C5B"/>
    <w:rsid w:val="003A1D31"/>
    <w:rsid w:val="003A1E8A"/>
    <w:rsid w:val="003A437E"/>
    <w:rsid w:val="003A65D7"/>
    <w:rsid w:val="003A7F30"/>
    <w:rsid w:val="003B00D7"/>
    <w:rsid w:val="003B1342"/>
    <w:rsid w:val="003B1877"/>
    <w:rsid w:val="003B1E26"/>
    <w:rsid w:val="003B22E9"/>
    <w:rsid w:val="003B3FCA"/>
    <w:rsid w:val="003B51DA"/>
    <w:rsid w:val="003B5A4B"/>
    <w:rsid w:val="003B6604"/>
    <w:rsid w:val="003B7F0D"/>
    <w:rsid w:val="003C0701"/>
    <w:rsid w:val="003C1B02"/>
    <w:rsid w:val="003C431A"/>
    <w:rsid w:val="003C4C10"/>
    <w:rsid w:val="003C4C64"/>
    <w:rsid w:val="003C77D4"/>
    <w:rsid w:val="003D17BE"/>
    <w:rsid w:val="003D1B9C"/>
    <w:rsid w:val="003D2E7D"/>
    <w:rsid w:val="003D2F22"/>
    <w:rsid w:val="003E4F58"/>
    <w:rsid w:val="003E6235"/>
    <w:rsid w:val="003F201C"/>
    <w:rsid w:val="003F3AE1"/>
    <w:rsid w:val="0040076F"/>
    <w:rsid w:val="004007E5"/>
    <w:rsid w:val="00401B7B"/>
    <w:rsid w:val="004041E3"/>
    <w:rsid w:val="00404BB4"/>
    <w:rsid w:val="00404D42"/>
    <w:rsid w:val="00405260"/>
    <w:rsid w:val="00405568"/>
    <w:rsid w:val="00407280"/>
    <w:rsid w:val="00407AAF"/>
    <w:rsid w:val="004108C0"/>
    <w:rsid w:val="004108D3"/>
    <w:rsid w:val="004116A9"/>
    <w:rsid w:val="004117D6"/>
    <w:rsid w:val="00412FC3"/>
    <w:rsid w:val="00413425"/>
    <w:rsid w:val="00417EC7"/>
    <w:rsid w:val="00420E03"/>
    <w:rsid w:val="0042138A"/>
    <w:rsid w:val="00421EB3"/>
    <w:rsid w:val="00423093"/>
    <w:rsid w:val="0042336E"/>
    <w:rsid w:val="00427F19"/>
    <w:rsid w:val="00427F78"/>
    <w:rsid w:val="004318B9"/>
    <w:rsid w:val="0043570B"/>
    <w:rsid w:val="00435F24"/>
    <w:rsid w:val="00436E54"/>
    <w:rsid w:val="00442536"/>
    <w:rsid w:val="004436C3"/>
    <w:rsid w:val="0044618C"/>
    <w:rsid w:val="00451EC2"/>
    <w:rsid w:val="00453158"/>
    <w:rsid w:val="00453255"/>
    <w:rsid w:val="004556B1"/>
    <w:rsid w:val="00456571"/>
    <w:rsid w:val="004566A3"/>
    <w:rsid w:val="00457C4E"/>
    <w:rsid w:val="00460C54"/>
    <w:rsid w:val="00463091"/>
    <w:rsid w:val="0046577E"/>
    <w:rsid w:val="00465EDE"/>
    <w:rsid w:val="0046770A"/>
    <w:rsid w:val="0047093A"/>
    <w:rsid w:val="00471152"/>
    <w:rsid w:val="00472407"/>
    <w:rsid w:val="00472D75"/>
    <w:rsid w:val="004756EF"/>
    <w:rsid w:val="004770C7"/>
    <w:rsid w:val="00477C73"/>
    <w:rsid w:val="00477E9B"/>
    <w:rsid w:val="00481355"/>
    <w:rsid w:val="00482283"/>
    <w:rsid w:val="00483C9A"/>
    <w:rsid w:val="00484761"/>
    <w:rsid w:val="0048522A"/>
    <w:rsid w:val="004869BD"/>
    <w:rsid w:val="0049012E"/>
    <w:rsid w:val="004902FD"/>
    <w:rsid w:val="004916A1"/>
    <w:rsid w:val="00491748"/>
    <w:rsid w:val="00492EFE"/>
    <w:rsid w:val="00494D8B"/>
    <w:rsid w:val="00496137"/>
    <w:rsid w:val="004976F2"/>
    <w:rsid w:val="004A2CDF"/>
    <w:rsid w:val="004A39CF"/>
    <w:rsid w:val="004A3A17"/>
    <w:rsid w:val="004A3F75"/>
    <w:rsid w:val="004A49B4"/>
    <w:rsid w:val="004A5A0C"/>
    <w:rsid w:val="004A6D36"/>
    <w:rsid w:val="004A7448"/>
    <w:rsid w:val="004A798D"/>
    <w:rsid w:val="004B143F"/>
    <w:rsid w:val="004B2048"/>
    <w:rsid w:val="004B3DB5"/>
    <w:rsid w:val="004B6595"/>
    <w:rsid w:val="004C2351"/>
    <w:rsid w:val="004C3861"/>
    <w:rsid w:val="004C4505"/>
    <w:rsid w:val="004C53AA"/>
    <w:rsid w:val="004C5D49"/>
    <w:rsid w:val="004D24E1"/>
    <w:rsid w:val="004E167B"/>
    <w:rsid w:val="004E22E4"/>
    <w:rsid w:val="004E4057"/>
    <w:rsid w:val="004E542D"/>
    <w:rsid w:val="004E627C"/>
    <w:rsid w:val="004E6588"/>
    <w:rsid w:val="004E78D3"/>
    <w:rsid w:val="004F2FC0"/>
    <w:rsid w:val="004F3B4F"/>
    <w:rsid w:val="004F4CE9"/>
    <w:rsid w:val="004F54DB"/>
    <w:rsid w:val="005024AE"/>
    <w:rsid w:val="005043D4"/>
    <w:rsid w:val="005073DA"/>
    <w:rsid w:val="00510F01"/>
    <w:rsid w:val="00511D23"/>
    <w:rsid w:val="00512CDE"/>
    <w:rsid w:val="0051385E"/>
    <w:rsid w:val="00514D35"/>
    <w:rsid w:val="00515F82"/>
    <w:rsid w:val="005177AF"/>
    <w:rsid w:val="00517DF7"/>
    <w:rsid w:val="00520877"/>
    <w:rsid w:val="005225B0"/>
    <w:rsid w:val="00523CA7"/>
    <w:rsid w:val="00523F64"/>
    <w:rsid w:val="00525DE1"/>
    <w:rsid w:val="00526115"/>
    <w:rsid w:val="00526865"/>
    <w:rsid w:val="005268C9"/>
    <w:rsid w:val="00530F76"/>
    <w:rsid w:val="005320D8"/>
    <w:rsid w:val="00533CE3"/>
    <w:rsid w:val="00537898"/>
    <w:rsid w:val="00540486"/>
    <w:rsid w:val="005468F4"/>
    <w:rsid w:val="005501BB"/>
    <w:rsid w:val="00550690"/>
    <w:rsid w:val="005509C3"/>
    <w:rsid w:val="00550CA4"/>
    <w:rsid w:val="00551E3A"/>
    <w:rsid w:val="00553260"/>
    <w:rsid w:val="005543C0"/>
    <w:rsid w:val="00557464"/>
    <w:rsid w:val="00560969"/>
    <w:rsid w:val="0056102D"/>
    <w:rsid w:val="00561AD1"/>
    <w:rsid w:val="00565B13"/>
    <w:rsid w:val="0056668B"/>
    <w:rsid w:val="00567A0B"/>
    <w:rsid w:val="00575BF3"/>
    <w:rsid w:val="005768FF"/>
    <w:rsid w:val="005803F8"/>
    <w:rsid w:val="00581F79"/>
    <w:rsid w:val="00582571"/>
    <w:rsid w:val="005829C7"/>
    <w:rsid w:val="00582DDB"/>
    <w:rsid w:val="00584805"/>
    <w:rsid w:val="00586240"/>
    <w:rsid w:val="00591228"/>
    <w:rsid w:val="00592145"/>
    <w:rsid w:val="0059232D"/>
    <w:rsid w:val="00593D49"/>
    <w:rsid w:val="00594085"/>
    <w:rsid w:val="00595126"/>
    <w:rsid w:val="00595878"/>
    <w:rsid w:val="0059772A"/>
    <w:rsid w:val="005A01AC"/>
    <w:rsid w:val="005A2C9A"/>
    <w:rsid w:val="005A46E6"/>
    <w:rsid w:val="005A5579"/>
    <w:rsid w:val="005A5916"/>
    <w:rsid w:val="005B027D"/>
    <w:rsid w:val="005B0BFF"/>
    <w:rsid w:val="005B275E"/>
    <w:rsid w:val="005B2CD4"/>
    <w:rsid w:val="005B3200"/>
    <w:rsid w:val="005B387D"/>
    <w:rsid w:val="005B5318"/>
    <w:rsid w:val="005B6D7E"/>
    <w:rsid w:val="005B768E"/>
    <w:rsid w:val="005C4969"/>
    <w:rsid w:val="005C55D7"/>
    <w:rsid w:val="005C6DE8"/>
    <w:rsid w:val="005C7DE8"/>
    <w:rsid w:val="005D15E9"/>
    <w:rsid w:val="005D1F2D"/>
    <w:rsid w:val="005D22AC"/>
    <w:rsid w:val="005D231E"/>
    <w:rsid w:val="005D30B9"/>
    <w:rsid w:val="005D4EF5"/>
    <w:rsid w:val="005E0F79"/>
    <w:rsid w:val="005E188F"/>
    <w:rsid w:val="005E2D86"/>
    <w:rsid w:val="005E3AAF"/>
    <w:rsid w:val="005E3AB6"/>
    <w:rsid w:val="005E3F22"/>
    <w:rsid w:val="005E4988"/>
    <w:rsid w:val="005F50DF"/>
    <w:rsid w:val="005F6ABA"/>
    <w:rsid w:val="005F738F"/>
    <w:rsid w:val="0060169A"/>
    <w:rsid w:val="00603507"/>
    <w:rsid w:val="00603D7D"/>
    <w:rsid w:val="006040AA"/>
    <w:rsid w:val="00604D61"/>
    <w:rsid w:val="00604EE6"/>
    <w:rsid w:val="00604F46"/>
    <w:rsid w:val="006061C6"/>
    <w:rsid w:val="006118EA"/>
    <w:rsid w:val="0061468A"/>
    <w:rsid w:val="006176AB"/>
    <w:rsid w:val="0062340F"/>
    <w:rsid w:val="00624129"/>
    <w:rsid w:val="006264D2"/>
    <w:rsid w:val="00630B7A"/>
    <w:rsid w:val="006314B2"/>
    <w:rsid w:val="006316B6"/>
    <w:rsid w:val="00635919"/>
    <w:rsid w:val="00636D16"/>
    <w:rsid w:val="00637252"/>
    <w:rsid w:val="0064093E"/>
    <w:rsid w:val="00640CB9"/>
    <w:rsid w:val="0064276F"/>
    <w:rsid w:val="00642C92"/>
    <w:rsid w:val="00643400"/>
    <w:rsid w:val="006450E9"/>
    <w:rsid w:val="006461B6"/>
    <w:rsid w:val="00646DDA"/>
    <w:rsid w:val="00650822"/>
    <w:rsid w:val="00650DE2"/>
    <w:rsid w:val="00653573"/>
    <w:rsid w:val="006548BA"/>
    <w:rsid w:val="00655D46"/>
    <w:rsid w:val="0065679D"/>
    <w:rsid w:val="00656B86"/>
    <w:rsid w:val="006570AB"/>
    <w:rsid w:val="00660EB9"/>
    <w:rsid w:val="00661360"/>
    <w:rsid w:val="00662494"/>
    <w:rsid w:val="00662861"/>
    <w:rsid w:val="006628DB"/>
    <w:rsid w:val="00665150"/>
    <w:rsid w:val="0066684C"/>
    <w:rsid w:val="00666EEE"/>
    <w:rsid w:val="00667967"/>
    <w:rsid w:val="00667B32"/>
    <w:rsid w:val="00670854"/>
    <w:rsid w:val="00671CF3"/>
    <w:rsid w:val="00675F83"/>
    <w:rsid w:val="00676470"/>
    <w:rsid w:val="00676AFE"/>
    <w:rsid w:val="006814D5"/>
    <w:rsid w:val="0068482F"/>
    <w:rsid w:val="00686511"/>
    <w:rsid w:val="00687749"/>
    <w:rsid w:val="006918A2"/>
    <w:rsid w:val="006928DC"/>
    <w:rsid w:val="006951D5"/>
    <w:rsid w:val="006A06DB"/>
    <w:rsid w:val="006A099F"/>
    <w:rsid w:val="006A2685"/>
    <w:rsid w:val="006B01C6"/>
    <w:rsid w:val="006B33DC"/>
    <w:rsid w:val="006B4418"/>
    <w:rsid w:val="006B5401"/>
    <w:rsid w:val="006B57C4"/>
    <w:rsid w:val="006B77A7"/>
    <w:rsid w:val="006B7809"/>
    <w:rsid w:val="006C3264"/>
    <w:rsid w:val="006C3721"/>
    <w:rsid w:val="006C7E08"/>
    <w:rsid w:val="006D07B6"/>
    <w:rsid w:val="006D2B24"/>
    <w:rsid w:val="006D2B6A"/>
    <w:rsid w:val="006D32DF"/>
    <w:rsid w:val="006D3FC8"/>
    <w:rsid w:val="006D48DC"/>
    <w:rsid w:val="006D5157"/>
    <w:rsid w:val="006E07AF"/>
    <w:rsid w:val="006E116D"/>
    <w:rsid w:val="006E1E4B"/>
    <w:rsid w:val="006E509F"/>
    <w:rsid w:val="006E5CBD"/>
    <w:rsid w:val="006F177E"/>
    <w:rsid w:val="006F222B"/>
    <w:rsid w:val="006F396F"/>
    <w:rsid w:val="006F40CA"/>
    <w:rsid w:val="006F4125"/>
    <w:rsid w:val="006F490E"/>
    <w:rsid w:val="006F5167"/>
    <w:rsid w:val="006F6069"/>
    <w:rsid w:val="006F7AF9"/>
    <w:rsid w:val="006F7C75"/>
    <w:rsid w:val="00700986"/>
    <w:rsid w:val="007050F4"/>
    <w:rsid w:val="007056BF"/>
    <w:rsid w:val="00705807"/>
    <w:rsid w:val="00705B08"/>
    <w:rsid w:val="00706F94"/>
    <w:rsid w:val="0071031C"/>
    <w:rsid w:val="00715FE0"/>
    <w:rsid w:val="00716BCF"/>
    <w:rsid w:val="00720351"/>
    <w:rsid w:val="00720A70"/>
    <w:rsid w:val="00720B1A"/>
    <w:rsid w:val="00721EBB"/>
    <w:rsid w:val="007229B8"/>
    <w:rsid w:val="00723531"/>
    <w:rsid w:val="00723ACF"/>
    <w:rsid w:val="00724706"/>
    <w:rsid w:val="00724AB8"/>
    <w:rsid w:val="00724D77"/>
    <w:rsid w:val="00724F2D"/>
    <w:rsid w:val="0072540B"/>
    <w:rsid w:val="00725899"/>
    <w:rsid w:val="00726F71"/>
    <w:rsid w:val="00730411"/>
    <w:rsid w:val="00730B78"/>
    <w:rsid w:val="007333B4"/>
    <w:rsid w:val="00734C4E"/>
    <w:rsid w:val="00735EE9"/>
    <w:rsid w:val="0074027E"/>
    <w:rsid w:val="00740378"/>
    <w:rsid w:val="0074039B"/>
    <w:rsid w:val="007407AF"/>
    <w:rsid w:val="007410D8"/>
    <w:rsid w:val="00741D31"/>
    <w:rsid w:val="00743A50"/>
    <w:rsid w:val="00743F91"/>
    <w:rsid w:val="0074425F"/>
    <w:rsid w:val="00745EF7"/>
    <w:rsid w:val="0074617D"/>
    <w:rsid w:val="007464C6"/>
    <w:rsid w:val="00747411"/>
    <w:rsid w:val="00747423"/>
    <w:rsid w:val="007474EB"/>
    <w:rsid w:val="00750EBE"/>
    <w:rsid w:val="007510B7"/>
    <w:rsid w:val="007512B7"/>
    <w:rsid w:val="00755805"/>
    <w:rsid w:val="00756FAC"/>
    <w:rsid w:val="0075711E"/>
    <w:rsid w:val="00760059"/>
    <w:rsid w:val="00760623"/>
    <w:rsid w:val="007607E3"/>
    <w:rsid w:val="0076101F"/>
    <w:rsid w:val="007610B0"/>
    <w:rsid w:val="0076162C"/>
    <w:rsid w:val="00762068"/>
    <w:rsid w:val="00766E90"/>
    <w:rsid w:val="00767F88"/>
    <w:rsid w:val="00770087"/>
    <w:rsid w:val="00770AAA"/>
    <w:rsid w:val="0077119A"/>
    <w:rsid w:val="007712C3"/>
    <w:rsid w:val="00771898"/>
    <w:rsid w:val="00772E49"/>
    <w:rsid w:val="0077366A"/>
    <w:rsid w:val="0077392B"/>
    <w:rsid w:val="00774211"/>
    <w:rsid w:val="00774566"/>
    <w:rsid w:val="00774637"/>
    <w:rsid w:val="00775AEE"/>
    <w:rsid w:val="00775C43"/>
    <w:rsid w:val="007763DA"/>
    <w:rsid w:val="007779C1"/>
    <w:rsid w:val="00780B17"/>
    <w:rsid w:val="007851B0"/>
    <w:rsid w:val="00785B8A"/>
    <w:rsid w:val="00791CB6"/>
    <w:rsid w:val="007946DE"/>
    <w:rsid w:val="00794E8D"/>
    <w:rsid w:val="00795F7C"/>
    <w:rsid w:val="007963F1"/>
    <w:rsid w:val="00796FF3"/>
    <w:rsid w:val="007970F1"/>
    <w:rsid w:val="007A0C71"/>
    <w:rsid w:val="007A1485"/>
    <w:rsid w:val="007A25A5"/>
    <w:rsid w:val="007A2A39"/>
    <w:rsid w:val="007A3788"/>
    <w:rsid w:val="007A3A86"/>
    <w:rsid w:val="007B074C"/>
    <w:rsid w:val="007B1C82"/>
    <w:rsid w:val="007B2F30"/>
    <w:rsid w:val="007B6A4B"/>
    <w:rsid w:val="007B78DB"/>
    <w:rsid w:val="007C0C06"/>
    <w:rsid w:val="007C0DB5"/>
    <w:rsid w:val="007C16D2"/>
    <w:rsid w:val="007C2327"/>
    <w:rsid w:val="007C3A0E"/>
    <w:rsid w:val="007C7015"/>
    <w:rsid w:val="007C7C60"/>
    <w:rsid w:val="007C7E91"/>
    <w:rsid w:val="007D041D"/>
    <w:rsid w:val="007D3535"/>
    <w:rsid w:val="007D54FB"/>
    <w:rsid w:val="007D55F6"/>
    <w:rsid w:val="007D7439"/>
    <w:rsid w:val="007E07C4"/>
    <w:rsid w:val="007E0ADE"/>
    <w:rsid w:val="007E0BF3"/>
    <w:rsid w:val="007E66AE"/>
    <w:rsid w:val="007E74C4"/>
    <w:rsid w:val="007E7F1E"/>
    <w:rsid w:val="007F1641"/>
    <w:rsid w:val="007F1D48"/>
    <w:rsid w:val="007F2D3C"/>
    <w:rsid w:val="007F3D72"/>
    <w:rsid w:val="007F644B"/>
    <w:rsid w:val="007F6562"/>
    <w:rsid w:val="00803324"/>
    <w:rsid w:val="00803822"/>
    <w:rsid w:val="00807458"/>
    <w:rsid w:val="0081181D"/>
    <w:rsid w:val="008139AC"/>
    <w:rsid w:val="00815106"/>
    <w:rsid w:val="00815EAA"/>
    <w:rsid w:val="00815F4E"/>
    <w:rsid w:val="00820039"/>
    <w:rsid w:val="008223D5"/>
    <w:rsid w:val="00823226"/>
    <w:rsid w:val="00825196"/>
    <w:rsid w:val="008252D3"/>
    <w:rsid w:val="008266DE"/>
    <w:rsid w:val="00827D60"/>
    <w:rsid w:val="008310DF"/>
    <w:rsid w:val="00832781"/>
    <w:rsid w:val="00832A67"/>
    <w:rsid w:val="0083499E"/>
    <w:rsid w:val="00834FE8"/>
    <w:rsid w:val="008351D8"/>
    <w:rsid w:val="00835202"/>
    <w:rsid w:val="008355C1"/>
    <w:rsid w:val="00836424"/>
    <w:rsid w:val="00841B7A"/>
    <w:rsid w:val="00842547"/>
    <w:rsid w:val="00843BE5"/>
    <w:rsid w:val="008508BE"/>
    <w:rsid w:val="00861AB1"/>
    <w:rsid w:val="00863C71"/>
    <w:rsid w:val="00864D4A"/>
    <w:rsid w:val="008650FB"/>
    <w:rsid w:val="00865E30"/>
    <w:rsid w:val="008668F2"/>
    <w:rsid w:val="0086792B"/>
    <w:rsid w:val="00870319"/>
    <w:rsid w:val="0087057B"/>
    <w:rsid w:val="0087169E"/>
    <w:rsid w:val="00871E48"/>
    <w:rsid w:val="00873AE6"/>
    <w:rsid w:val="008741CE"/>
    <w:rsid w:val="00876C37"/>
    <w:rsid w:val="008829E4"/>
    <w:rsid w:val="00882CAB"/>
    <w:rsid w:val="00884BB7"/>
    <w:rsid w:val="00885509"/>
    <w:rsid w:val="0088753B"/>
    <w:rsid w:val="00887711"/>
    <w:rsid w:val="008917B2"/>
    <w:rsid w:val="00892361"/>
    <w:rsid w:val="00892518"/>
    <w:rsid w:val="00892956"/>
    <w:rsid w:val="00892E24"/>
    <w:rsid w:val="00893687"/>
    <w:rsid w:val="00893E4B"/>
    <w:rsid w:val="00894C7C"/>
    <w:rsid w:val="00895BDD"/>
    <w:rsid w:val="008965D7"/>
    <w:rsid w:val="008A193C"/>
    <w:rsid w:val="008A1E12"/>
    <w:rsid w:val="008A4515"/>
    <w:rsid w:val="008A7757"/>
    <w:rsid w:val="008A7942"/>
    <w:rsid w:val="008B1887"/>
    <w:rsid w:val="008B4DD4"/>
    <w:rsid w:val="008B5058"/>
    <w:rsid w:val="008B5D11"/>
    <w:rsid w:val="008B7146"/>
    <w:rsid w:val="008B7A18"/>
    <w:rsid w:val="008C0531"/>
    <w:rsid w:val="008C0C95"/>
    <w:rsid w:val="008C1003"/>
    <w:rsid w:val="008C2705"/>
    <w:rsid w:val="008C3367"/>
    <w:rsid w:val="008C6BCB"/>
    <w:rsid w:val="008C7449"/>
    <w:rsid w:val="008C7FF8"/>
    <w:rsid w:val="008D39D0"/>
    <w:rsid w:val="008D78BA"/>
    <w:rsid w:val="008E026B"/>
    <w:rsid w:val="008E36FD"/>
    <w:rsid w:val="008E4826"/>
    <w:rsid w:val="008E742F"/>
    <w:rsid w:val="008F1548"/>
    <w:rsid w:val="008F54AB"/>
    <w:rsid w:val="008F56F8"/>
    <w:rsid w:val="008F632D"/>
    <w:rsid w:val="008F6B49"/>
    <w:rsid w:val="0090064B"/>
    <w:rsid w:val="00901AEC"/>
    <w:rsid w:val="00902A2D"/>
    <w:rsid w:val="0090327C"/>
    <w:rsid w:val="009033A4"/>
    <w:rsid w:val="00904007"/>
    <w:rsid w:val="009046F5"/>
    <w:rsid w:val="00905534"/>
    <w:rsid w:val="00906A5A"/>
    <w:rsid w:val="00907553"/>
    <w:rsid w:val="00907FCF"/>
    <w:rsid w:val="009102E4"/>
    <w:rsid w:val="0091053A"/>
    <w:rsid w:val="009115DC"/>
    <w:rsid w:val="00912226"/>
    <w:rsid w:val="009128A1"/>
    <w:rsid w:val="00912F8E"/>
    <w:rsid w:val="0091338B"/>
    <w:rsid w:val="00913BD1"/>
    <w:rsid w:val="009147D8"/>
    <w:rsid w:val="00914FE1"/>
    <w:rsid w:val="00915828"/>
    <w:rsid w:val="00916F87"/>
    <w:rsid w:val="009200E6"/>
    <w:rsid w:val="009208F1"/>
    <w:rsid w:val="009212A1"/>
    <w:rsid w:val="0092349A"/>
    <w:rsid w:val="00924392"/>
    <w:rsid w:val="00924D94"/>
    <w:rsid w:val="00926EAC"/>
    <w:rsid w:val="009274BF"/>
    <w:rsid w:val="009301EC"/>
    <w:rsid w:val="00931F24"/>
    <w:rsid w:val="00933492"/>
    <w:rsid w:val="009338B3"/>
    <w:rsid w:val="0093537C"/>
    <w:rsid w:val="00937275"/>
    <w:rsid w:val="00937708"/>
    <w:rsid w:val="0094115E"/>
    <w:rsid w:val="009429E4"/>
    <w:rsid w:val="00942FE9"/>
    <w:rsid w:val="009454E0"/>
    <w:rsid w:val="00945E32"/>
    <w:rsid w:val="00950E22"/>
    <w:rsid w:val="00953C8A"/>
    <w:rsid w:val="00953E2D"/>
    <w:rsid w:val="00953FFF"/>
    <w:rsid w:val="009559CD"/>
    <w:rsid w:val="00955CC1"/>
    <w:rsid w:val="00957045"/>
    <w:rsid w:val="00961BE3"/>
    <w:rsid w:val="009646F6"/>
    <w:rsid w:val="0096514C"/>
    <w:rsid w:val="00967158"/>
    <w:rsid w:val="009675D9"/>
    <w:rsid w:val="00973719"/>
    <w:rsid w:val="009800B2"/>
    <w:rsid w:val="009804C9"/>
    <w:rsid w:val="0098291E"/>
    <w:rsid w:val="00982D3E"/>
    <w:rsid w:val="00984859"/>
    <w:rsid w:val="00985F9C"/>
    <w:rsid w:val="0098650D"/>
    <w:rsid w:val="0099351B"/>
    <w:rsid w:val="0099370B"/>
    <w:rsid w:val="00994559"/>
    <w:rsid w:val="0099482E"/>
    <w:rsid w:val="00994A35"/>
    <w:rsid w:val="0099555D"/>
    <w:rsid w:val="00997F7A"/>
    <w:rsid w:val="009A0C5F"/>
    <w:rsid w:val="009A3B6F"/>
    <w:rsid w:val="009A5CF1"/>
    <w:rsid w:val="009A6CF0"/>
    <w:rsid w:val="009A7E0C"/>
    <w:rsid w:val="009B0610"/>
    <w:rsid w:val="009B4457"/>
    <w:rsid w:val="009B526C"/>
    <w:rsid w:val="009B5721"/>
    <w:rsid w:val="009C05E7"/>
    <w:rsid w:val="009C0923"/>
    <w:rsid w:val="009C25E6"/>
    <w:rsid w:val="009C45BD"/>
    <w:rsid w:val="009C5F1D"/>
    <w:rsid w:val="009D081D"/>
    <w:rsid w:val="009D1CF7"/>
    <w:rsid w:val="009D2CCB"/>
    <w:rsid w:val="009D2E14"/>
    <w:rsid w:val="009D4B43"/>
    <w:rsid w:val="009D516E"/>
    <w:rsid w:val="009D6AE3"/>
    <w:rsid w:val="009E063E"/>
    <w:rsid w:val="009E0A90"/>
    <w:rsid w:val="009E0FF0"/>
    <w:rsid w:val="009E1D7F"/>
    <w:rsid w:val="009E2415"/>
    <w:rsid w:val="009E27BD"/>
    <w:rsid w:val="009E2DA9"/>
    <w:rsid w:val="009E3C38"/>
    <w:rsid w:val="009E5118"/>
    <w:rsid w:val="009E5613"/>
    <w:rsid w:val="009E5BCD"/>
    <w:rsid w:val="009E6014"/>
    <w:rsid w:val="009E7C0A"/>
    <w:rsid w:val="009F0ECD"/>
    <w:rsid w:val="009F2CE6"/>
    <w:rsid w:val="009F51E2"/>
    <w:rsid w:val="009F6F27"/>
    <w:rsid w:val="00A00761"/>
    <w:rsid w:val="00A00A32"/>
    <w:rsid w:val="00A0195A"/>
    <w:rsid w:val="00A0452F"/>
    <w:rsid w:val="00A045E0"/>
    <w:rsid w:val="00A04A31"/>
    <w:rsid w:val="00A04A4C"/>
    <w:rsid w:val="00A04B25"/>
    <w:rsid w:val="00A0635F"/>
    <w:rsid w:val="00A0657E"/>
    <w:rsid w:val="00A06B86"/>
    <w:rsid w:val="00A06B96"/>
    <w:rsid w:val="00A073AC"/>
    <w:rsid w:val="00A116F3"/>
    <w:rsid w:val="00A129A4"/>
    <w:rsid w:val="00A1686F"/>
    <w:rsid w:val="00A16A7C"/>
    <w:rsid w:val="00A17EC7"/>
    <w:rsid w:val="00A201C2"/>
    <w:rsid w:val="00A2166B"/>
    <w:rsid w:val="00A234F8"/>
    <w:rsid w:val="00A23840"/>
    <w:rsid w:val="00A23F0E"/>
    <w:rsid w:val="00A301D6"/>
    <w:rsid w:val="00A31A15"/>
    <w:rsid w:val="00A34306"/>
    <w:rsid w:val="00A357A1"/>
    <w:rsid w:val="00A358AF"/>
    <w:rsid w:val="00A36008"/>
    <w:rsid w:val="00A415CA"/>
    <w:rsid w:val="00A41F77"/>
    <w:rsid w:val="00A423C3"/>
    <w:rsid w:val="00A42F3F"/>
    <w:rsid w:val="00A451C0"/>
    <w:rsid w:val="00A45456"/>
    <w:rsid w:val="00A4603D"/>
    <w:rsid w:val="00A46511"/>
    <w:rsid w:val="00A515D6"/>
    <w:rsid w:val="00A519A6"/>
    <w:rsid w:val="00A52FCA"/>
    <w:rsid w:val="00A54366"/>
    <w:rsid w:val="00A546BC"/>
    <w:rsid w:val="00A54B64"/>
    <w:rsid w:val="00A5598A"/>
    <w:rsid w:val="00A56AB3"/>
    <w:rsid w:val="00A56FA2"/>
    <w:rsid w:val="00A6004C"/>
    <w:rsid w:val="00A6048E"/>
    <w:rsid w:val="00A61820"/>
    <w:rsid w:val="00A62025"/>
    <w:rsid w:val="00A62E80"/>
    <w:rsid w:val="00A6457D"/>
    <w:rsid w:val="00A651B5"/>
    <w:rsid w:val="00A6560F"/>
    <w:rsid w:val="00A65AB5"/>
    <w:rsid w:val="00A6782C"/>
    <w:rsid w:val="00A71589"/>
    <w:rsid w:val="00A71DD1"/>
    <w:rsid w:val="00A7232B"/>
    <w:rsid w:val="00A725B0"/>
    <w:rsid w:val="00A725D6"/>
    <w:rsid w:val="00A738F6"/>
    <w:rsid w:val="00A76195"/>
    <w:rsid w:val="00A8156D"/>
    <w:rsid w:val="00A82D36"/>
    <w:rsid w:val="00A84425"/>
    <w:rsid w:val="00A84876"/>
    <w:rsid w:val="00A850C3"/>
    <w:rsid w:val="00A85666"/>
    <w:rsid w:val="00A86634"/>
    <w:rsid w:val="00A870EE"/>
    <w:rsid w:val="00A909F7"/>
    <w:rsid w:val="00A92699"/>
    <w:rsid w:val="00A9322C"/>
    <w:rsid w:val="00A94453"/>
    <w:rsid w:val="00A94528"/>
    <w:rsid w:val="00AA1BA6"/>
    <w:rsid w:val="00AA4293"/>
    <w:rsid w:val="00AA5EA3"/>
    <w:rsid w:val="00AA74E0"/>
    <w:rsid w:val="00AA795C"/>
    <w:rsid w:val="00AB0D69"/>
    <w:rsid w:val="00AB137D"/>
    <w:rsid w:val="00AB2067"/>
    <w:rsid w:val="00AB25C5"/>
    <w:rsid w:val="00AB2885"/>
    <w:rsid w:val="00AB4337"/>
    <w:rsid w:val="00AB7217"/>
    <w:rsid w:val="00AC0E18"/>
    <w:rsid w:val="00AC1649"/>
    <w:rsid w:val="00AC360C"/>
    <w:rsid w:val="00AC3707"/>
    <w:rsid w:val="00AC4658"/>
    <w:rsid w:val="00AC4A04"/>
    <w:rsid w:val="00AC4D2F"/>
    <w:rsid w:val="00AC52DA"/>
    <w:rsid w:val="00AC561B"/>
    <w:rsid w:val="00AC5628"/>
    <w:rsid w:val="00AC7569"/>
    <w:rsid w:val="00AD105A"/>
    <w:rsid w:val="00AD1D45"/>
    <w:rsid w:val="00AD328F"/>
    <w:rsid w:val="00AD40AD"/>
    <w:rsid w:val="00AE1306"/>
    <w:rsid w:val="00AE6DDE"/>
    <w:rsid w:val="00AF23E3"/>
    <w:rsid w:val="00AF2A4C"/>
    <w:rsid w:val="00AF2FEE"/>
    <w:rsid w:val="00AF51AC"/>
    <w:rsid w:val="00AF7192"/>
    <w:rsid w:val="00AF74D7"/>
    <w:rsid w:val="00B020EC"/>
    <w:rsid w:val="00B03F01"/>
    <w:rsid w:val="00B049FB"/>
    <w:rsid w:val="00B0587F"/>
    <w:rsid w:val="00B05D45"/>
    <w:rsid w:val="00B10172"/>
    <w:rsid w:val="00B1033B"/>
    <w:rsid w:val="00B14270"/>
    <w:rsid w:val="00B159F4"/>
    <w:rsid w:val="00B21589"/>
    <w:rsid w:val="00B221F7"/>
    <w:rsid w:val="00B244D4"/>
    <w:rsid w:val="00B26A06"/>
    <w:rsid w:val="00B274B7"/>
    <w:rsid w:val="00B30FCB"/>
    <w:rsid w:val="00B3159A"/>
    <w:rsid w:val="00B34D86"/>
    <w:rsid w:val="00B362A1"/>
    <w:rsid w:val="00B40609"/>
    <w:rsid w:val="00B40CD6"/>
    <w:rsid w:val="00B42C0F"/>
    <w:rsid w:val="00B4664B"/>
    <w:rsid w:val="00B47507"/>
    <w:rsid w:val="00B51992"/>
    <w:rsid w:val="00B51B4D"/>
    <w:rsid w:val="00B531D8"/>
    <w:rsid w:val="00B53F30"/>
    <w:rsid w:val="00B54A45"/>
    <w:rsid w:val="00B60EA0"/>
    <w:rsid w:val="00B61619"/>
    <w:rsid w:val="00B62119"/>
    <w:rsid w:val="00B621BB"/>
    <w:rsid w:val="00B64F2D"/>
    <w:rsid w:val="00B67F22"/>
    <w:rsid w:val="00B71496"/>
    <w:rsid w:val="00B72954"/>
    <w:rsid w:val="00B73762"/>
    <w:rsid w:val="00B74777"/>
    <w:rsid w:val="00B7524F"/>
    <w:rsid w:val="00B80DC0"/>
    <w:rsid w:val="00B812FF"/>
    <w:rsid w:val="00B8136E"/>
    <w:rsid w:val="00B82C00"/>
    <w:rsid w:val="00B82F43"/>
    <w:rsid w:val="00B830DE"/>
    <w:rsid w:val="00B83920"/>
    <w:rsid w:val="00B83C06"/>
    <w:rsid w:val="00B83C20"/>
    <w:rsid w:val="00B85F3F"/>
    <w:rsid w:val="00B861DB"/>
    <w:rsid w:val="00B90807"/>
    <w:rsid w:val="00B931E3"/>
    <w:rsid w:val="00BA05D2"/>
    <w:rsid w:val="00BA0E14"/>
    <w:rsid w:val="00BA21EE"/>
    <w:rsid w:val="00BA30C3"/>
    <w:rsid w:val="00BA5C6A"/>
    <w:rsid w:val="00BA74B4"/>
    <w:rsid w:val="00BB034D"/>
    <w:rsid w:val="00BB3A0B"/>
    <w:rsid w:val="00BB60C1"/>
    <w:rsid w:val="00BB6EBE"/>
    <w:rsid w:val="00BB7BA2"/>
    <w:rsid w:val="00BC262B"/>
    <w:rsid w:val="00BC4CE0"/>
    <w:rsid w:val="00BC55E1"/>
    <w:rsid w:val="00BC72E8"/>
    <w:rsid w:val="00BD4A2A"/>
    <w:rsid w:val="00BD5249"/>
    <w:rsid w:val="00BE282B"/>
    <w:rsid w:val="00BE30F5"/>
    <w:rsid w:val="00BE396D"/>
    <w:rsid w:val="00BE3FED"/>
    <w:rsid w:val="00BE5502"/>
    <w:rsid w:val="00BF0825"/>
    <w:rsid w:val="00BF0AAC"/>
    <w:rsid w:val="00BF1342"/>
    <w:rsid w:val="00BF209A"/>
    <w:rsid w:val="00BF2309"/>
    <w:rsid w:val="00BF2FA9"/>
    <w:rsid w:val="00BF36EE"/>
    <w:rsid w:val="00BF409C"/>
    <w:rsid w:val="00BF44C6"/>
    <w:rsid w:val="00BF656B"/>
    <w:rsid w:val="00BF7970"/>
    <w:rsid w:val="00BF79A6"/>
    <w:rsid w:val="00BF7B5D"/>
    <w:rsid w:val="00C01199"/>
    <w:rsid w:val="00C01951"/>
    <w:rsid w:val="00C042EA"/>
    <w:rsid w:val="00C068F7"/>
    <w:rsid w:val="00C10ECF"/>
    <w:rsid w:val="00C138ED"/>
    <w:rsid w:val="00C21CF6"/>
    <w:rsid w:val="00C227DD"/>
    <w:rsid w:val="00C229DA"/>
    <w:rsid w:val="00C238DC"/>
    <w:rsid w:val="00C24748"/>
    <w:rsid w:val="00C2543F"/>
    <w:rsid w:val="00C25C71"/>
    <w:rsid w:val="00C26326"/>
    <w:rsid w:val="00C2769E"/>
    <w:rsid w:val="00C27B85"/>
    <w:rsid w:val="00C3089F"/>
    <w:rsid w:val="00C3132C"/>
    <w:rsid w:val="00C3183F"/>
    <w:rsid w:val="00C3361E"/>
    <w:rsid w:val="00C336F0"/>
    <w:rsid w:val="00C345FF"/>
    <w:rsid w:val="00C34DEC"/>
    <w:rsid w:val="00C35D65"/>
    <w:rsid w:val="00C368FC"/>
    <w:rsid w:val="00C36A27"/>
    <w:rsid w:val="00C40AB4"/>
    <w:rsid w:val="00C42634"/>
    <w:rsid w:val="00C42D69"/>
    <w:rsid w:val="00C43F25"/>
    <w:rsid w:val="00C4440A"/>
    <w:rsid w:val="00C44C2B"/>
    <w:rsid w:val="00C44D56"/>
    <w:rsid w:val="00C461D6"/>
    <w:rsid w:val="00C473DB"/>
    <w:rsid w:val="00C474EA"/>
    <w:rsid w:val="00C500BE"/>
    <w:rsid w:val="00C51690"/>
    <w:rsid w:val="00C55070"/>
    <w:rsid w:val="00C5509D"/>
    <w:rsid w:val="00C56418"/>
    <w:rsid w:val="00C56AA2"/>
    <w:rsid w:val="00C5730B"/>
    <w:rsid w:val="00C57F2A"/>
    <w:rsid w:val="00C57F47"/>
    <w:rsid w:val="00C61186"/>
    <w:rsid w:val="00C61B5B"/>
    <w:rsid w:val="00C62411"/>
    <w:rsid w:val="00C63792"/>
    <w:rsid w:val="00C64033"/>
    <w:rsid w:val="00C6540A"/>
    <w:rsid w:val="00C65A3B"/>
    <w:rsid w:val="00C70161"/>
    <w:rsid w:val="00C70516"/>
    <w:rsid w:val="00C705CF"/>
    <w:rsid w:val="00C710F1"/>
    <w:rsid w:val="00C718A3"/>
    <w:rsid w:val="00C7229E"/>
    <w:rsid w:val="00C72C11"/>
    <w:rsid w:val="00C73C87"/>
    <w:rsid w:val="00C7478D"/>
    <w:rsid w:val="00C75F7A"/>
    <w:rsid w:val="00C77284"/>
    <w:rsid w:val="00C77C50"/>
    <w:rsid w:val="00C81BB2"/>
    <w:rsid w:val="00C81D65"/>
    <w:rsid w:val="00C8229C"/>
    <w:rsid w:val="00C8322D"/>
    <w:rsid w:val="00C8401E"/>
    <w:rsid w:val="00C840F2"/>
    <w:rsid w:val="00C86FA4"/>
    <w:rsid w:val="00C91AA4"/>
    <w:rsid w:val="00C92563"/>
    <w:rsid w:val="00C92DBF"/>
    <w:rsid w:val="00C966A3"/>
    <w:rsid w:val="00CA39C1"/>
    <w:rsid w:val="00CA3FF7"/>
    <w:rsid w:val="00CA4539"/>
    <w:rsid w:val="00CA5830"/>
    <w:rsid w:val="00CA5B3B"/>
    <w:rsid w:val="00CA5BC8"/>
    <w:rsid w:val="00CA6C72"/>
    <w:rsid w:val="00CB09D5"/>
    <w:rsid w:val="00CB21A3"/>
    <w:rsid w:val="00CB3D47"/>
    <w:rsid w:val="00CB4DB0"/>
    <w:rsid w:val="00CB63CF"/>
    <w:rsid w:val="00CB69CA"/>
    <w:rsid w:val="00CC0A64"/>
    <w:rsid w:val="00CC373B"/>
    <w:rsid w:val="00CC3AA5"/>
    <w:rsid w:val="00CC40D6"/>
    <w:rsid w:val="00CC4AC9"/>
    <w:rsid w:val="00CD14B8"/>
    <w:rsid w:val="00CD1521"/>
    <w:rsid w:val="00CD1E6E"/>
    <w:rsid w:val="00CD6071"/>
    <w:rsid w:val="00CD7428"/>
    <w:rsid w:val="00CE1B39"/>
    <w:rsid w:val="00CE27E0"/>
    <w:rsid w:val="00CE2B0C"/>
    <w:rsid w:val="00CE3681"/>
    <w:rsid w:val="00CE38B8"/>
    <w:rsid w:val="00CE6323"/>
    <w:rsid w:val="00CE76A3"/>
    <w:rsid w:val="00CE7F83"/>
    <w:rsid w:val="00CF00B0"/>
    <w:rsid w:val="00CF045F"/>
    <w:rsid w:val="00CF1978"/>
    <w:rsid w:val="00CF2238"/>
    <w:rsid w:val="00CF489A"/>
    <w:rsid w:val="00CF48A2"/>
    <w:rsid w:val="00CF53E0"/>
    <w:rsid w:val="00CF6F7B"/>
    <w:rsid w:val="00CF7082"/>
    <w:rsid w:val="00D00D46"/>
    <w:rsid w:val="00D0100D"/>
    <w:rsid w:val="00D01A1D"/>
    <w:rsid w:val="00D026E2"/>
    <w:rsid w:val="00D027B8"/>
    <w:rsid w:val="00D02EFC"/>
    <w:rsid w:val="00D03B9D"/>
    <w:rsid w:val="00D070B0"/>
    <w:rsid w:val="00D0710F"/>
    <w:rsid w:val="00D11AE7"/>
    <w:rsid w:val="00D1291D"/>
    <w:rsid w:val="00D1309F"/>
    <w:rsid w:val="00D134C1"/>
    <w:rsid w:val="00D172B6"/>
    <w:rsid w:val="00D205A8"/>
    <w:rsid w:val="00D20894"/>
    <w:rsid w:val="00D2126E"/>
    <w:rsid w:val="00D221F5"/>
    <w:rsid w:val="00D22440"/>
    <w:rsid w:val="00D241CC"/>
    <w:rsid w:val="00D24D4A"/>
    <w:rsid w:val="00D2548B"/>
    <w:rsid w:val="00D26A2F"/>
    <w:rsid w:val="00D3083F"/>
    <w:rsid w:val="00D320E4"/>
    <w:rsid w:val="00D324B5"/>
    <w:rsid w:val="00D33A03"/>
    <w:rsid w:val="00D3497E"/>
    <w:rsid w:val="00D34C91"/>
    <w:rsid w:val="00D35861"/>
    <w:rsid w:val="00D366DB"/>
    <w:rsid w:val="00D401DD"/>
    <w:rsid w:val="00D40A2E"/>
    <w:rsid w:val="00D44270"/>
    <w:rsid w:val="00D44FF0"/>
    <w:rsid w:val="00D45115"/>
    <w:rsid w:val="00D476F3"/>
    <w:rsid w:val="00D50C08"/>
    <w:rsid w:val="00D50C6D"/>
    <w:rsid w:val="00D5232D"/>
    <w:rsid w:val="00D60EF4"/>
    <w:rsid w:val="00D60FD3"/>
    <w:rsid w:val="00D62E85"/>
    <w:rsid w:val="00D63379"/>
    <w:rsid w:val="00D63A4E"/>
    <w:rsid w:val="00D63E7A"/>
    <w:rsid w:val="00D6510F"/>
    <w:rsid w:val="00D659E8"/>
    <w:rsid w:val="00D677E6"/>
    <w:rsid w:val="00D67E42"/>
    <w:rsid w:val="00D72C5C"/>
    <w:rsid w:val="00D73173"/>
    <w:rsid w:val="00D736F0"/>
    <w:rsid w:val="00D73CD0"/>
    <w:rsid w:val="00D74032"/>
    <w:rsid w:val="00D75868"/>
    <w:rsid w:val="00D77078"/>
    <w:rsid w:val="00D80450"/>
    <w:rsid w:val="00D82065"/>
    <w:rsid w:val="00D8454F"/>
    <w:rsid w:val="00D84652"/>
    <w:rsid w:val="00D84718"/>
    <w:rsid w:val="00D84E49"/>
    <w:rsid w:val="00D859C2"/>
    <w:rsid w:val="00D85C85"/>
    <w:rsid w:val="00D867F9"/>
    <w:rsid w:val="00D86EBD"/>
    <w:rsid w:val="00D9112E"/>
    <w:rsid w:val="00D93040"/>
    <w:rsid w:val="00D933A0"/>
    <w:rsid w:val="00D955D0"/>
    <w:rsid w:val="00D95F25"/>
    <w:rsid w:val="00D96825"/>
    <w:rsid w:val="00D978F6"/>
    <w:rsid w:val="00D97D58"/>
    <w:rsid w:val="00DA03BB"/>
    <w:rsid w:val="00DA164E"/>
    <w:rsid w:val="00DA2ABC"/>
    <w:rsid w:val="00DA5513"/>
    <w:rsid w:val="00DA6110"/>
    <w:rsid w:val="00DA6170"/>
    <w:rsid w:val="00DA7BF3"/>
    <w:rsid w:val="00DA7ED9"/>
    <w:rsid w:val="00DB2136"/>
    <w:rsid w:val="00DB4BDC"/>
    <w:rsid w:val="00DB5122"/>
    <w:rsid w:val="00DB733D"/>
    <w:rsid w:val="00DB7DD8"/>
    <w:rsid w:val="00DC078A"/>
    <w:rsid w:val="00DC133D"/>
    <w:rsid w:val="00DC1A31"/>
    <w:rsid w:val="00DC1F6F"/>
    <w:rsid w:val="00DC2362"/>
    <w:rsid w:val="00DC4A96"/>
    <w:rsid w:val="00DC66BE"/>
    <w:rsid w:val="00DC7B15"/>
    <w:rsid w:val="00DD0C0E"/>
    <w:rsid w:val="00DD0E4F"/>
    <w:rsid w:val="00DD16F3"/>
    <w:rsid w:val="00DD2D86"/>
    <w:rsid w:val="00DD4B8F"/>
    <w:rsid w:val="00DD6691"/>
    <w:rsid w:val="00DD6E6A"/>
    <w:rsid w:val="00DD7FE1"/>
    <w:rsid w:val="00DE3873"/>
    <w:rsid w:val="00DE3911"/>
    <w:rsid w:val="00DE3B5E"/>
    <w:rsid w:val="00DE4DA8"/>
    <w:rsid w:val="00DE5122"/>
    <w:rsid w:val="00DE54B2"/>
    <w:rsid w:val="00DE5ADF"/>
    <w:rsid w:val="00DE7299"/>
    <w:rsid w:val="00DF0114"/>
    <w:rsid w:val="00DF31F7"/>
    <w:rsid w:val="00DF4C2A"/>
    <w:rsid w:val="00DF5547"/>
    <w:rsid w:val="00DF5C92"/>
    <w:rsid w:val="00E00178"/>
    <w:rsid w:val="00E00511"/>
    <w:rsid w:val="00E01EE3"/>
    <w:rsid w:val="00E0247B"/>
    <w:rsid w:val="00E02BA5"/>
    <w:rsid w:val="00E03EF3"/>
    <w:rsid w:val="00E047EA"/>
    <w:rsid w:val="00E04C3F"/>
    <w:rsid w:val="00E1020D"/>
    <w:rsid w:val="00E106C6"/>
    <w:rsid w:val="00E10D2E"/>
    <w:rsid w:val="00E12DC0"/>
    <w:rsid w:val="00E13577"/>
    <w:rsid w:val="00E140DD"/>
    <w:rsid w:val="00E15498"/>
    <w:rsid w:val="00E15DBD"/>
    <w:rsid w:val="00E204C7"/>
    <w:rsid w:val="00E225C3"/>
    <w:rsid w:val="00E225E8"/>
    <w:rsid w:val="00E229F6"/>
    <w:rsid w:val="00E2368D"/>
    <w:rsid w:val="00E255E3"/>
    <w:rsid w:val="00E31C79"/>
    <w:rsid w:val="00E31CAA"/>
    <w:rsid w:val="00E3274F"/>
    <w:rsid w:val="00E332A4"/>
    <w:rsid w:val="00E3338A"/>
    <w:rsid w:val="00E34987"/>
    <w:rsid w:val="00E35193"/>
    <w:rsid w:val="00E37D7F"/>
    <w:rsid w:val="00E41CE6"/>
    <w:rsid w:val="00E43677"/>
    <w:rsid w:val="00E4480D"/>
    <w:rsid w:val="00E44AED"/>
    <w:rsid w:val="00E45253"/>
    <w:rsid w:val="00E46D24"/>
    <w:rsid w:val="00E50291"/>
    <w:rsid w:val="00E503E5"/>
    <w:rsid w:val="00E512B1"/>
    <w:rsid w:val="00E52DFF"/>
    <w:rsid w:val="00E54A30"/>
    <w:rsid w:val="00E56264"/>
    <w:rsid w:val="00E5697F"/>
    <w:rsid w:val="00E60591"/>
    <w:rsid w:val="00E61B80"/>
    <w:rsid w:val="00E634A3"/>
    <w:rsid w:val="00E6397F"/>
    <w:rsid w:val="00E6566C"/>
    <w:rsid w:val="00E665C8"/>
    <w:rsid w:val="00E72B26"/>
    <w:rsid w:val="00E739CE"/>
    <w:rsid w:val="00E73B4A"/>
    <w:rsid w:val="00E75082"/>
    <w:rsid w:val="00E75102"/>
    <w:rsid w:val="00E760C0"/>
    <w:rsid w:val="00E769B8"/>
    <w:rsid w:val="00E77A86"/>
    <w:rsid w:val="00E77C09"/>
    <w:rsid w:val="00E80991"/>
    <w:rsid w:val="00E8220E"/>
    <w:rsid w:val="00E82469"/>
    <w:rsid w:val="00E852FE"/>
    <w:rsid w:val="00E87926"/>
    <w:rsid w:val="00E909B2"/>
    <w:rsid w:val="00E9164A"/>
    <w:rsid w:val="00E93381"/>
    <w:rsid w:val="00E94BBA"/>
    <w:rsid w:val="00EA16DD"/>
    <w:rsid w:val="00EA2C23"/>
    <w:rsid w:val="00EA2DB6"/>
    <w:rsid w:val="00EA3FD3"/>
    <w:rsid w:val="00EA544C"/>
    <w:rsid w:val="00EA5B30"/>
    <w:rsid w:val="00EB0F1D"/>
    <w:rsid w:val="00EB2678"/>
    <w:rsid w:val="00EB2F6D"/>
    <w:rsid w:val="00EB35BB"/>
    <w:rsid w:val="00EB466F"/>
    <w:rsid w:val="00EC0214"/>
    <w:rsid w:val="00EC0318"/>
    <w:rsid w:val="00EC4279"/>
    <w:rsid w:val="00EC4FF8"/>
    <w:rsid w:val="00ED16CA"/>
    <w:rsid w:val="00ED7D1D"/>
    <w:rsid w:val="00EE3EDA"/>
    <w:rsid w:val="00EF1814"/>
    <w:rsid w:val="00EF21F5"/>
    <w:rsid w:val="00EF464B"/>
    <w:rsid w:val="00EF4E5A"/>
    <w:rsid w:val="00EF60EC"/>
    <w:rsid w:val="00F0098D"/>
    <w:rsid w:val="00F010EA"/>
    <w:rsid w:val="00F02597"/>
    <w:rsid w:val="00F02615"/>
    <w:rsid w:val="00F03BA4"/>
    <w:rsid w:val="00F04A04"/>
    <w:rsid w:val="00F04C07"/>
    <w:rsid w:val="00F05821"/>
    <w:rsid w:val="00F061A5"/>
    <w:rsid w:val="00F10F0F"/>
    <w:rsid w:val="00F1314F"/>
    <w:rsid w:val="00F13AC0"/>
    <w:rsid w:val="00F14707"/>
    <w:rsid w:val="00F156CC"/>
    <w:rsid w:val="00F15AB1"/>
    <w:rsid w:val="00F21EAD"/>
    <w:rsid w:val="00F22EAD"/>
    <w:rsid w:val="00F23721"/>
    <w:rsid w:val="00F24FEF"/>
    <w:rsid w:val="00F27070"/>
    <w:rsid w:val="00F277FD"/>
    <w:rsid w:val="00F31ADC"/>
    <w:rsid w:val="00F32007"/>
    <w:rsid w:val="00F3278A"/>
    <w:rsid w:val="00F35167"/>
    <w:rsid w:val="00F367CB"/>
    <w:rsid w:val="00F37287"/>
    <w:rsid w:val="00F37B73"/>
    <w:rsid w:val="00F416F4"/>
    <w:rsid w:val="00F41FF6"/>
    <w:rsid w:val="00F43827"/>
    <w:rsid w:val="00F4388B"/>
    <w:rsid w:val="00F438CC"/>
    <w:rsid w:val="00F43C2D"/>
    <w:rsid w:val="00F455A5"/>
    <w:rsid w:val="00F47128"/>
    <w:rsid w:val="00F47AD5"/>
    <w:rsid w:val="00F51522"/>
    <w:rsid w:val="00F526DA"/>
    <w:rsid w:val="00F547D7"/>
    <w:rsid w:val="00F56255"/>
    <w:rsid w:val="00F60656"/>
    <w:rsid w:val="00F607DE"/>
    <w:rsid w:val="00F62BF8"/>
    <w:rsid w:val="00F6354C"/>
    <w:rsid w:val="00F63999"/>
    <w:rsid w:val="00F63A12"/>
    <w:rsid w:val="00F648CB"/>
    <w:rsid w:val="00F66008"/>
    <w:rsid w:val="00F67408"/>
    <w:rsid w:val="00F72295"/>
    <w:rsid w:val="00F72B72"/>
    <w:rsid w:val="00F76EAE"/>
    <w:rsid w:val="00F77E52"/>
    <w:rsid w:val="00F81DD2"/>
    <w:rsid w:val="00F81F69"/>
    <w:rsid w:val="00F83E6C"/>
    <w:rsid w:val="00F857CB"/>
    <w:rsid w:val="00F86EFD"/>
    <w:rsid w:val="00F92AEC"/>
    <w:rsid w:val="00F92C89"/>
    <w:rsid w:val="00F9533D"/>
    <w:rsid w:val="00F95463"/>
    <w:rsid w:val="00F954A4"/>
    <w:rsid w:val="00FA00EE"/>
    <w:rsid w:val="00FA04E6"/>
    <w:rsid w:val="00FA0EE2"/>
    <w:rsid w:val="00FA0FBE"/>
    <w:rsid w:val="00FA1C94"/>
    <w:rsid w:val="00FA3DED"/>
    <w:rsid w:val="00FA4021"/>
    <w:rsid w:val="00FA6F63"/>
    <w:rsid w:val="00FB024F"/>
    <w:rsid w:val="00FB284F"/>
    <w:rsid w:val="00FB2E2F"/>
    <w:rsid w:val="00FB48BF"/>
    <w:rsid w:val="00FB4DBD"/>
    <w:rsid w:val="00FB5EE8"/>
    <w:rsid w:val="00FB5FC1"/>
    <w:rsid w:val="00FB610F"/>
    <w:rsid w:val="00FB70AB"/>
    <w:rsid w:val="00FC0F89"/>
    <w:rsid w:val="00FC1A5E"/>
    <w:rsid w:val="00FC3D7A"/>
    <w:rsid w:val="00FC5623"/>
    <w:rsid w:val="00FC5B84"/>
    <w:rsid w:val="00FC5F15"/>
    <w:rsid w:val="00FC6EFD"/>
    <w:rsid w:val="00FD1B2C"/>
    <w:rsid w:val="00FD288E"/>
    <w:rsid w:val="00FD5869"/>
    <w:rsid w:val="00FD5D93"/>
    <w:rsid w:val="00FE24C6"/>
    <w:rsid w:val="00FE2ACC"/>
    <w:rsid w:val="00FE38DB"/>
    <w:rsid w:val="00FE3D10"/>
    <w:rsid w:val="00FE4271"/>
    <w:rsid w:val="00FE43FE"/>
    <w:rsid w:val="00FE57AF"/>
    <w:rsid w:val="00FE5B94"/>
    <w:rsid w:val="00FE617D"/>
    <w:rsid w:val="00FE7913"/>
    <w:rsid w:val="00FF03C5"/>
    <w:rsid w:val="00FF0C8D"/>
    <w:rsid w:val="00FF0DC2"/>
    <w:rsid w:val="00FF1144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0F413F"/>
  <w15:docId w15:val="{DBBDEC75-A3C2-4CFD-B1CB-6D4BBA08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spacing w:before="60" w:line="192" w:lineRule="auto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192" w:lineRule="auto"/>
      <w:outlineLvl w:val="3"/>
    </w:pPr>
    <w:rPr>
      <w:sz w:val="24"/>
    </w:rPr>
  </w:style>
  <w:style w:type="paragraph" w:styleId="5">
    <w:name w:val="heading 5"/>
    <w:basedOn w:val="a"/>
    <w:next w:val="a"/>
    <w:qFormat/>
    <w:pPr>
      <w:ind w:left="-103" w:right="-91"/>
      <w:jc w:val="center"/>
      <w:outlineLvl w:val="4"/>
    </w:pPr>
    <w:rPr>
      <w:b/>
      <w:bCs/>
      <w:spacing w:val="-2"/>
      <w:sz w:val="22"/>
      <w:szCs w:val="22"/>
    </w:rPr>
  </w:style>
  <w:style w:type="paragraph" w:styleId="6">
    <w:name w:val="heading 6"/>
    <w:basedOn w:val="a"/>
    <w:next w:val="a"/>
    <w:qFormat/>
    <w:pPr>
      <w:ind w:left="-103" w:right="-91"/>
      <w:jc w:val="center"/>
      <w:outlineLvl w:val="5"/>
    </w:pPr>
    <w:rPr>
      <w:b/>
      <w:bCs/>
      <w:spacing w:val="-2"/>
      <w:szCs w:val="24"/>
    </w:rPr>
  </w:style>
  <w:style w:type="paragraph" w:styleId="7">
    <w:name w:val="heading 7"/>
    <w:basedOn w:val="a"/>
    <w:next w:val="a"/>
    <w:qFormat/>
    <w:pPr>
      <w:ind w:left="142" w:right="-91" w:hanging="142"/>
      <w:jc w:val="both"/>
      <w:outlineLvl w:val="6"/>
    </w:pPr>
    <w:rPr>
      <w:b/>
      <w:bCs/>
      <w:spacing w:val="-2"/>
      <w:sz w:val="22"/>
      <w:szCs w:val="22"/>
    </w:rPr>
  </w:style>
  <w:style w:type="paragraph" w:styleId="8">
    <w:name w:val="heading 8"/>
    <w:basedOn w:val="a"/>
    <w:next w:val="a"/>
    <w:qFormat/>
    <w:pPr>
      <w:keepNext/>
      <w:spacing w:line="228" w:lineRule="auto"/>
      <w:ind w:left="-103" w:right="-91" w:firstLine="284"/>
      <w:jc w:val="both"/>
      <w:outlineLvl w:val="7"/>
    </w:pPr>
    <w:rPr>
      <w:spacing w:val="-2"/>
      <w:szCs w:val="24"/>
    </w:rPr>
  </w:style>
  <w:style w:type="paragraph" w:styleId="9">
    <w:name w:val="heading 9"/>
    <w:basedOn w:val="a"/>
    <w:next w:val="a"/>
    <w:qFormat/>
    <w:pPr>
      <w:ind w:left="-103" w:right="-91"/>
      <w:jc w:val="both"/>
      <w:outlineLvl w:val="8"/>
    </w:pPr>
    <w:rPr>
      <w:b/>
      <w:bCs/>
      <w:spacing w:val="-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3">
    <w:name w:val="Body Text Indent"/>
    <w:basedOn w:val="10"/>
    <w:link w:val="a4"/>
    <w:pPr>
      <w:spacing w:before="120" w:line="-240" w:lineRule="auto"/>
      <w:ind w:firstLine="709"/>
      <w:jc w:val="both"/>
    </w:pPr>
    <w:rPr>
      <w:sz w:val="22"/>
    </w:rPr>
  </w:style>
  <w:style w:type="paragraph" w:styleId="20">
    <w:name w:val="Body Text Indent 2"/>
    <w:basedOn w:val="a"/>
    <w:pPr>
      <w:ind w:firstLine="720"/>
    </w:pPr>
  </w:style>
  <w:style w:type="paragraph" w:styleId="30">
    <w:name w:val="Body Text Indent 3"/>
    <w:basedOn w:val="a"/>
    <w:pPr>
      <w:ind w:firstLine="720"/>
      <w:jc w:val="both"/>
    </w:pPr>
    <w:rPr>
      <w:sz w:val="26"/>
    </w:r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customStyle="1" w:styleId="a6">
    <w:name w:val="Текст таблиц"/>
    <w:basedOn w:val="a"/>
    <w:pPr>
      <w:jc w:val="right"/>
    </w:pPr>
    <w:rPr>
      <w:spacing w:val="-2"/>
      <w:szCs w:val="24"/>
    </w:rPr>
  </w:style>
  <w:style w:type="paragraph" w:styleId="a7">
    <w:name w:val="footnote text"/>
    <w:basedOn w:val="a"/>
    <w:semiHidden/>
    <w:pPr>
      <w:ind w:left="-103" w:right="-91"/>
      <w:jc w:val="both"/>
    </w:pPr>
    <w:rPr>
      <w:spacing w:val="-2"/>
      <w:sz w:val="18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basedOn w:val="a"/>
    <w:pPr>
      <w:spacing w:before="120"/>
      <w:ind w:firstLine="709"/>
      <w:jc w:val="both"/>
    </w:pPr>
    <w:rPr>
      <w:spacing w:val="-2"/>
      <w:sz w:val="22"/>
      <w:szCs w:val="24"/>
    </w:rPr>
  </w:style>
  <w:style w:type="paragraph" w:styleId="aa">
    <w:name w:val="footer"/>
    <w:basedOn w:val="a"/>
    <w:pPr>
      <w:tabs>
        <w:tab w:val="center" w:pos="4677"/>
        <w:tab w:val="right" w:pos="9355"/>
      </w:tabs>
      <w:ind w:left="-103" w:right="-91"/>
      <w:jc w:val="both"/>
    </w:pPr>
    <w:rPr>
      <w:spacing w:val="-2"/>
      <w:szCs w:val="24"/>
    </w:rPr>
  </w:style>
  <w:style w:type="paragraph" w:styleId="ab">
    <w:name w:val="header"/>
    <w:aliases w:val="ВерхКолонтитул"/>
    <w:basedOn w:val="a"/>
    <w:pPr>
      <w:tabs>
        <w:tab w:val="center" w:pos="4677"/>
        <w:tab w:val="right" w:pos="9355"/>
      </w:tabs>
      <w:ind w:left="-103" w:right="-91"/>
      <w:jc w:val="both"/>
    </w:pPr>
    <w:rPr>
      <w:spacing w:val="-2"/>
      <w:szCs w:val="24"/>
    </w:rPr>
  </w:style>
  <w:style w:type="paragraph" w:styleId="11">
    <w:name w:val="toc 1"/>
    <w:basedOn w:val="a"/>
    <w:next w:val="a"/>
    <w:autoRedefine/>
    <w:semiHidden/>
    <w:pPr>
      <w:ind w:left="-103" w:right="-91"/>
      <w:jc w:val="both"/>
    </w:pPr>
    <w:rPr>
      <w:spacing w:val="-2"/>
      <w:szCs w:val="24"/>
    </w:rPr>
  </w:style>
  <w:style w:type="paragraph" w:styleId="21">
    <w:name w:val="toc 2"/>
    <w:basedOn w:val="a"/>
    <w:next w:val="a"/>
    <w:autoRedefine/>
    <w:semiHidden/>
    <w:pPr>
      <w:ind w:left="240" w:right="-91"/>
      <w:jc w:val="both"/>
    </w:pPr>
    <w:rPr>
      <w:spacing w:val="-2"/>
      <w:szCs w:val="24"/>
    </w:rPr>
  </w:style>
  <w:style w:type="paragraph" w:styleId="31">
    <w:name w:val="toc 3"/>
    <w:basedOn w:val="a"/>
    <w:next w:val="a"/>
    <w:autoRedefine/>
    <w:semiHidden/>
    <w:pPr>
      <w:ind w:left="480" w:right="-91"/>
      <w:jc w:val="both"/>
    </w:pPr>
    <w:rPr>
      <w:spacing w:val="-2"/>
      <w:szCs w:val="24"/>
    </w:rPr>
  </w:style>
  <w:style w:type="paragraph" w:styleId="40">
    <w:name w:val="toc 4"/>
    <w:basedOn w:val="a"/>
    <w:next w:val="a"/>
    <w:autoRedefine/>
    <w:semiHidden/>
    <w:pPr>
      <w:ind w:left="720" w:right="-91"/>
      <w:jc w:val="both"/>
    </w:pPr>
    <w:rPr>
      <w:spacing w:val="-2"/>
      <w:szCs w:val="24"/>
    </w:rPr>
  </w:style>
  <w:style w:type="paragraph" w:styleId="50">
    <w:name w:val="toc 5"/>
    <w:basedOn w:val="a"/>
    <w:next w:val="a"/>
    <w:autoRedefine/>
    <w:semiHidden/>
    <w:pPr>
      <w:ind w:left="960" w:right="-91"/>
      <w:jc w:val="both"/>
    </w:pPr>
    <w:rPr>
      <w:spacing w:val="-2"/>
      <w:szCs w:val="24"/>
    </w:rPr>
  </w:style>
  <w:style w:type="paragraph" w:styleId="60">
    <w:name w:val="toc 6"/>
    <w:basedOn w:val="a"/>
    <w:next w:val="a"/>
    <w:autoRedefine/>
    <w:semiHidden/>
    <w:pPr>
      <w:ind w:left="1200" w:right="-91"/>
      <w:jc w:val="both"/>
    </w:pPr>
    <w:rPr>
      <w:spacing w:val="-2"/>
      <w:szCs w:val="24"/>
    </w:rPr>
  </w:style>
  <w:style w:type="paragraph" w:styleId="70">
    <w:name w:val="toc 7"/>
    <w:basedOn w:val="a"/>
    <w:next w:val="a"/>
    <w:autoRedefine/>
    <w:semiHidden/>
    <w:pPr>
      <w:ind w:left="1440" w:right="-91"/>
      <w:jc w:val="both"/>
    </w:pPr>
    <w:rPr>
      <w:spacing w:val="-2"/>
      <w:szCs w:val="24"/>
    </w:rPr>
  </w:style>
  <w:style w:type="paragraph" w:styleId="80">
    <w:name w:val="toc 8"/>
    <w:basedOn w:val="a"/>
    <w:next w:val="a"/>
    <w:autoRedefine/>
    <w:semiHidden/>
    <w:pPr>
      <w:ind w:left="1680" w:right="-91"/>
      <w:jc w:val="both"/>
    </w:pPr>
    <w:rPr>
      <w:spacing w:val="-2"/>
      <w:szCs w:val="24"/>
    </w:rPr>
  </w:style>
  <w:style w:type="paragraph" w:styleId="90">
    <w:name w:val="toc 9"/>
    <w:basedOn w:val="a"/>
    <w:next w:val="a"/>
    <w:autoRedefine/>
    <w:semiHidden/>
    <w:pPr>
      <w:ind w:left="1920" w:right="-91"/>
      <w:jc w:val="both"/>
    </w:pPr>
    <w:rPr>
      <w:spacing w:val="-2"/>
      <w:szCs w:val="24"/>
    </w:rPr>
  </w:style>
  <w:style w:type="paragraph" w:styleId="ac">
    <w:name w:val="Block Text"/>
    <w:basedOn w:val="a"/>
    <w:pPr>
      <w:spacing w:before="40"/>
      <w:ind w:left="-57" w:right="-57"/>
      <w:jc w:val="center"/>
    </w:pPr>
    <w:rPr>
      <w:spacing w:val="-2"/>
      <w:szCs w:val="24"/>
    </w:rPr>
  </w:style>
  <w:style w:type="paragraph" w:styleId="22">
    <w:name w:val="Body Text 2"/>
    <w:basedOn w:val="a"/>
    <w:pPr>
      <w:spacing w:line="240" w:lineRule="atLeast"/>
      <w:jc w:val="center"/>
    </w:pPr>
    <w:rPr>
      <w:b/>
      <w:sz w:val="22"/>
      <w:szCs w:val="24"/>
    </w:rPr>
  </w:style>
  <w:style w:type="paragraph" w:styleId="ad">
    <w:name w:val="Subtitle"/>
    <w:basedOn w:val="a"/>
    <w:qFormat/>
    <w:pPr>
      <w:spacing w:after="60"/>
      <w:jc w:val="center"/>
    </w:pPr>
    <w:rPr>
      <w:rFonts w:ascii="Arial" w:hAnsi="Arial"/>
      <w:i/>
      <w:sz w:val="24"/>
    </w:rPr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ae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character" w:styleId="af">
    <w:name w:val="page number"/>
    <w:basedOn w:val="a0"/>
  </w:style>
  <w:style w:type="paragraph" w:styleId="af0">
    <w:name w:val="Normal (Web)"/>
    <w:basedOn w:val="a"/>
    <w:uiPriority w:val="99"/>
    <w:rsid w:val="00023727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23">
    <w:name w:val="Обычный2"/>
    <w:rsid w:val="00023727"/>
    <w:pPr>
      <w:snapToGrid w:val="0"/>
    </w:pPr>
  </w:style>
  <w:style w:type="paragraph" w:styleId="af1">
    <w:name w:val="endnote text"/>
    <w:basedOn w:val="a"/>
    <w:semiHidden/>
    <w:rsid w:val="00AC4D2F"/>
    <w:rPr>
      <w:sz w:val="24"/>
    </w:rPr>
  </w:style>
  <w:style w:type="paragraph" w:customStyle="1" w:styleId="13">
    <w:name w:val="Обычный + 13 пт"/>
    <w:basedOn w:val="a"/>
    <w:rsid w:val="00937708"/>
    <w:pPr>
      <w:spacing w:before="120" w:line="228" w:lineRule="auto"/>
      <w:ind w:firstLine="709"/>
      <w:jc w:val="both"/>
    </w:pPr>
    <w:rPr>
      <w:sz w:val="32"/>
      <w:szCs w:val="32"/>
    </w:rPr>
  </w:style>
  <w:style w:type="character" w:customStyle="1" w:styleId="sbra">
    <w:name w:val="sbra"/>
    <w:rsid w:val="00AD40AD"/>
  </w:style>
  <w:style w:type="character" w:customStyle="1" w:styleId="bra">
    <w:name w:val="bra"/>
    <w:rsid w:val="00AD40AD"/>
  </w:style>
  <w:style w:type="paragraph" w:styleId="af2">
    <w:name w:val="Balloon Text"/>
    <w:basedOn w:val="a"/>
    <w:link w:val="af3"/>
    <w:rsid w:val="0059232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59232D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36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B8136E"/>
    <w:rPr>
      <w:snapToGrid w:val="0"/>
      <w:sz w:val="22"/>
    </w:rPr>
  </w:style>
  <w:style w:type="character" w:styleId="af5">
    <w:name w:val="Strong"/>
    <w:uiPriority w:val="22"/>
    <w:qFormat/>
    <w:rsid w:val="00BB6EBE"/>
    <w:rPr>
      <w:b/>
      <w:bCs/>
    </w:rPr>
  </w:style>
  <w:style w:type="paragraph" w:customStyle="1" w:styleId="Default">
    <w:name w:val="Default"/>
    <w:rsid w:val="00E605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6">
    <w:name w:val="Hyperlink"/>
    <w:uiPriority w:val="99"/>
    <w:unhideWhenUsed/>
    <w:rsid w:val="00E60591"/>
    <w:rPr>
      <w:color w:val="000000"/>
      <w:u w:val="single"/>
    </w:rPr>
  </w:style>
  <w:style w:type="character" w:styleId="af7">
    <w:name w:val="Unresolved Mention"/>
    <w:basedOn w:val="a0"/>
    <w:uiPriority w:val="99"/>
    <w:semiHidden/>
    <w:unhideWhenUsed/>
    <w:rsid w:val="00F86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453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5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ugastat@g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lugastat.gks.ru/anonsinfo/document/1776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num.ru/news/268729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22C3-9068-402E-B08B-5EFBDF6F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блкомстат</Company>
  <LinksUpToDate>false</LinksUpToDate>
  <CharactersWithSpaces>3267</CharactersWithSpaces>
  <SharedDoc>false</SharedDoc>
  <HLinks>
    <vt:vector size="6" baseType="variant"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s://regnum.ru/news/26872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Цены</dc:creator>
  <cp:lastModifiedBy>Тихонова Галина Анатольевна</cp:lastModifiedBy>
  <cp:revision>3</cp:revision>
  <cp:lastPrinted>2022-08-19T10:53:00Z</cp:lastPrinted>
  <dcterms:created xsi:type="dcterms:W3CDTF">2022-08-19T10:53:00Z</dcterms:created>
  <dcterms:modified xsi:type="dcterms:W3CDTF">2022-08-19T11:04:00Z</dcterms:modified>
</cp:coreProperties>
</file>